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526B26" w:rsidRPr="00526B26" w14:paraId="661876A2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2FC8" w14:textId="77777777" w:rsidR="00E950B3" w:rsidRPr="00526B2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526B26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F130" w14:textId="77777777" w:rsidR="00E950B3" w:rsidRPr="00526B2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526B26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526B26" w:rsidRPr="00526B26" w14:paraId="194C01F3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0788" w14:textId="77777777" w:rsidR="00E950B3" w:rsidRPr="00526B2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526B26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CEB6" w14:textId="14CC12EF" w:rsidR="00E950B3" w:rsidRPr="00526B26" w:rsidRDefault="00E3277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526B26">
              <w:rPr>
                <w:rFonts w:ascii="Arial" w:eastAsia="Times New Roman" w:hAnsi="Arial" w:cs="Arial"/>
                <w:lang w:eastAsia="es-GT"/>
              </w:rPr>
              <w:t>209 Viceministerio de Sanidad Agropecuaria y Regulaciones</w:t>
            </w:r>
            <w:r w:rsidR="00EF25E7" w:rsidRPr="00526B26">
              <w:rPr>
                <w:rFonts w:ascii="Arial" w:eastAsia="Times New Roman" w:hAnsi="Arial" w:cs="Arial"/>
                <w:lang w:eastAsia="es-GT"/>
              </w:rPr>
              <w:t xml:space="preserve">, </w:t>
            </w:r>
            <w:r w:rsidR="00EF25E7" w:rsidRPr="00526B26">
              <w:rPr>
                <w:rFonts w:ascii="Arial" w:hAnsi="Arial" w:cs="Arial"/>
                <w:shd w:val="clear" w:color="auto" w:fill="FDFCFA"/>
              </w:rPr>
              <w:t>Dirección de Fitozoogenética y Recursos Nativos</w:t>
            </w:r>
          </w:p>
        </w:tc>
      </w:tr>
      <w:tr w:rsidR="000A5E26" w:rsidRPr="00526B26" w14:paraId="717191D3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374FD" w14:textId="77777777" w:rsidR="00E950B3" w:rsidRPr="00526B2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526B26">
              <w:rPr>
                <w:rFonts w:ascii="Arial" w:eastAsia="Times New Roman" w:hAnsi="Arial" w:cs="Arial"/>
                <w:b/>
                <w:bCs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B9BD" w14:textId="77777777" w:rsidR="00E950B3" w:rsidRPr="00526B2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526B26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2CF449C2" w14:textId="77777777" w:rsidR="00E950B3" w:rsidRPr="00526B26" w:rsidRDefault="00E950B3" w:rsidP="00E950B3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DE88D0C" w14:textId="77777777" w:rsidR="004B14FE" w:rsidRPr="00526B26" w:rsidRDefault="004B14FE" w:rsidP="004B14FE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526B26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5D77FBD2" w14:textId="77777777" w:rsidR="004B14FE" w:rsidRPr="00526B26" w:rsidRDefault="004B14FE" w:rsidP="004B14F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6DA47317" w14:textId="5F0487DF" w:rsidR="00E950B3" w:rsidRPr="00526B26" w:rsidRDefault="004B14FE" w:rsidP="004B14FE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526B26">
        <w:rPr>
          <w:rFonts w:ascii="Arial" w:eastAsia="Times New Roman" w:hAnsi="Arial" w:cs="Arial"/>
          <w:b/>
          <w:bCs/>
          <w:lang w:eastAsia="es-GT"/>
        </w:rPr>
        <w:t xml:space="preserve">Instrucciones: </w:t>
      </w:r>
      <w:r w:rsidRPr="00526B26">
        <w:rPr>
          <w:rFonts w:ascii="Arial" w:eastAsia="Times New Roman" w:hAnsi="Arial" w:cs="Arial"/>
          <w:bCs/>
          <w:lang w:eastAsia="es-GT"/>
        </w:rPr>
        <w:t>De</w:t>
      </w:r>
      <w:r w:rsidRPr="00526B26">
        <w:rPr>
          <w:rFonts w:ascii="Arial" w:eastAsia="Times New Roman" w:hAnsi="Arial" w:cs="Arial"/>
          <w:lang w:eastAsia="es-GT"/>
        </w:rPr>
        <w:t xml:space="preserve"> manera atenta se le solicita relatar, narrar o describir lo sigui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526B26" w:rsidRPr="00526B26" w14:paraId="4C389F37" w14:textId="77777777" w:rsidTr="0077393C">
        <w:tc>
          <w:tcPr>
            <w:tcW w:w="0" w:type="auto"/>
          </w:tcPr>
          <w:p w14:paraId="58E01B5C" w14:textId="77777777" w:rsidR="00E950B3" w:rsidRPr="00526B2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526B26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0" w:type="auto"/>
          </w:tcPr>
          <w:p w14:paraId="288688BE" w14:textId="77777777" w:rsidR="00E950B3" w:rsidRPr="00526B26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526B26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526B26" w:rsidRPr="00526B26" w14:paraId="57508616" w14:textId="77777777" w:rsidTr="0077393C">
        <w:tc>
          <w:tcPr>
            <w:tcW w:w="0" w:type="auto"/>
          </w:tcPr>
          <w:p w14:paraId="3340D1AE" w14:textId="77777777" w:rsidR="00E950B3" w:rsidRPr="00526B26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B2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</w:tcPr>
          <w:p w14:paraId="58B8CBBD" w14:textId="77777777" w:rsidR="00E950B3" w:rsidRPr="00526B2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26B26">
              <w:rPr>
                <w:rFonts w:ascii="Arial" w:eastAsia="Times New Roman" w:hAnsi="Arial" w:cs="Arial"/>
                <w:b/>
                <w:bCs/>
              </w:rPr>
              <w:t xml:space="preserve">NOMBRE DEL PROCESO O TRAMITE ADMINISTRATIVO </w:t>
            </w:r>
          </w:p>
          <w:p w14:paraId="446CEF19" w14:textId="16948768" w:rsidR="00E950B3" w:rsidRPr="00526B2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14:paraId="56DED5A1" w14:textId="00DDED4C" w:rsidR="00B62B43" w:rsidRPr="00526B26" w:rsidRDefault="00B62B43" w:rsidP="00C70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26B26">
              <w:rPr>
                <w:rFonts w:ascii="Arial" w:eastAsia="Times New Roman" w:hAnsi="Arial" w:cs="Arial"/>
                <w:b/>
                <w:bCs/>
              </w:rPr>
              <w:t>PERMISO DE EXPORTACIÓN Y</w:t>
            </w:r>
            <w:r w:rsidR="006E535F" w:rsidRPr="00526B26">
              <w:rPr>
                <w:rFonts w:ascii="Arial" w:eastAsia="Times New Roman" w:hAnsi="Arial" w:cs="Arial"/>
                <w:b/>
                <w:bCs/>
              </w:rPr>
              <w:t xml:space="preserve">/O </w:t>
            </w:r>
            <w:r w:rsidRPr="00526B26">
              <w:rPr>
                <w:rFonts w:ascii="Arial" w:eastAsia="Times New Roman" w:hAnsi="Arial" w:cs="Arial"/>
                <w:b/>
                <w:bCs/>
              </w:rPr>
              <w:t>REEXPORTACIÓN DE SEMILLA</w:t>
            </w:r>
          </w:p>
          <w:p w14:paraId="5CE529CA" w14:textId="5E811887" w:rsidR="00C70771" w:rsidRPr="00526B26" w:rsidRDefault="00C70771" w:rsidP="00C70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1996D8CC" w14:textId="00C9290C" w:rsidR="00C70771" w:rsidRPr="00526B26" w:rsidRDefault="00C70771" w:rsidP="00EF25E7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26B26">
              <w:rPr>
                <w:rFonts w:ascii="Arial" w:hAnsi="Arial" w:cs="Arial"/>
                <w:bCs/>
              </w:rPr>
              <w:t>Si esta sistematizado</w:t>
            </w:r>
          </w:p>
          <w:p w14:paraId="3E2973E9" w14:textId="77777777" w:rsidR="00E950B3" w:rsidRPr="00526B26" w:rsidRDefault="00E950B3" w:rsidP="000A5E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526B26" w:rsidRPr="00526B26" w14:paraId="5C2E401D" w14:textId="77777777" w:rsidTr="0077393C">
        <w:tc>
          <w:tcPr>
            <w:tcW w:w="0" w:type="auto"/>
          </w:tcPr>
          <w:p w14:paraId="4734EF08" w14:textId="77777777" w:rsidR="00E950B3" w:rsidRPr="00526B2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526B2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</w:tcPr>
          <w:p w14:paraId="43F78214" w14:textId="77777777" w:rsidR="00AE2515" w:rsidRPr="00526B26" w:rsidRDefault="00AE2515" w:rsidP="00AE251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26B26">
              <w:rPr>
                <w:rFonts w:ascii="Arial" w:eastAsia="Times New Roman" w:hAnsi="Arial" w:cs="Arial"/>
                <w:b/>
                <w:bCs/>
              </w:rPr>
              <w:t xml:space="preserve">DIAGNOSTICO LEGAL (REVISIÓN DE NORMATIVA O BASE LEGAL) </w:t>
            </w:r>
          </w:p>
          <w:p w14:paraId="487C417F" w14:textId="77777777" w:rsidR="00D93F56" w:rsidRPr="00526B26" w:rsidRDefault="00D93F56" w:rsidP="00D93F56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Decreto No. 5-2021, Congreso de la Republica de Guatemala, Ley para la Simplificación de Requisitos y Trámites Administrativos.</w:t>
            </w:r>
          </w:p>
          <w:p w14:paraId="61E970F6" w14:textId="77777777" w:rsidR="00D93F56" w:rsidRPr="00526B26" w:rsidRDefault="00D93F56" w:rsidP="00D93F5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39F86AD" w14:textId="49998EBC" w:rsidR="00D93F56" w:rsidRPr="00526B26" w:rsidRDefault="00D93F56" w:rsidP="00D93F56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 xml:space="preserve">Acuerdo Gubernativo, Guatemala 12 de mayo de 1961 del </w:t>
            </w:r>
            <w:r w:rsidR="00EF25E7" w:rsidRPr="00526B26">
              <w:rPr>
                <w:rFonts w:ascii="Arial" w:hAnsi="Arial" w:cs="Arial"/>
              </w:rPr>
              <w:t>P</w:t>
            </w:r>
            <w:r w:rsidRPr="00526B26">
              <w:rPr>
                <w:rFonts w:ascii="Arial" w:hAnsi="Arial" w:cs="Arial"/>
              </w:rPr>
              <w:t>residente de la República, Normas Reglamentarias para la Producción, Certificación y Comercialización de Semillas Agrícolas y Forestales.</w:t>
            </w:r>
          </w:p>
          <w:p w14:paraId="29FE779C" w14:textId="77777777" w:rsidR="00D93F56" w:rsidRPr="00526B26" w:rsidRDefault="00D93F56" w:rsidP="00D93F56">
            <w:pPr>
              <w:pStyle w:val="Prrafodelista"/>
              <w:rPr>
                <w:rFonts w:ascii="Arial" w:hAnsi="Arial" w:cs="Arial"/>
              </w:rPr>
            </w:pPr>
          </w:p>
          <w:p w14:paraId="223F7091" w14:textId="77777777" w:rsidR="00D93F56" w:rsidRPr="00526B26" w:rsidRDefault="00D93F56" w:rsidP="00D93F56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Acuerdo Ministerial, Guatemala 19 de enero de 1962, del Ministro de Agricultura, Ganadería y Alimentación, Reglamento de Condiciones y Requisitos Básicos para los Semilleristas.</w:t>
            </w:r>
          </w:p>
          <w:p w14:paraId="76CE3CCB" w14:textId="77777777" w:rsidR="00D93F56" w:rsidRPr="00526B26" w:rsidRDefault="00D93F56" w:rsidP="00D93F56">
            <w:pPr>
              <w:pStyle w:val="Prrafodelista"/>
              <w:rPr>
                <w:rFonts w:ascii="Arial" w:hAnsi="Arial" w:cs="Arial"/>
              </w:rPr>
            </w:pPr>
          </w:p>
          <w:p w14:paraId="60FF3AF2" w14:textId="77777777" w:rsidR="00D93F56" w:rsidRPr="00526B26" w:rsidRDefault="00D93F56" w:rsidP="00D93F56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Acuerdo Ministerial 137-2007, del Ministro de Agricultura Ganadería y Alimentación, Tarifas por servicios que presta el Ministerio de Agricultura, Ganadería y Alimentación, a través de la Unidad de Normas y Regulaciones.</w:t>
            </w:r>
          </w:p>
          <w:p w14:paraId="4D9B5C3C" w14:textId="20E86920" w:rsidR="000A5E26" w:rsidRPr="00526B26" w:rsidRDefault="000A5E26" w:rsidP="009844A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26B26" w:rsidRPr="00526B26" w14:paraId="489E2B40" w14:textId="77777777" w:rsidTr="0077393C">
        <w:tc>
          <w:tcPr>
            <w:tcW w:w="0" w:type="auto"/>
          </w:tcPr>
          <w:p w14:paraId="755E7BF6" w14:textId="77777777" w:rsidR="00E950B3" w:rsidRPr="00526B26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B26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0" w:type="auto"/>
          </w:tcPr>
          <w:p w14:paraId="264840AC" w14:textId="4533D0A0" w:rsidR="00AE2515" w:rsidRPr="00526B26" w:rsidRDefault="00AE2515" w:rsidP="00AE25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26B26">
              <w:rPr>
                <w:rFonts w:ascii="Arial" w:eastAsia="Times New Roman" w:hAnsi="Arial" w:cs="Arial"/>
                <w:b/>
                <w:bCs/>
              </w:rPr>
              <w:t xml:space="preserve">DIAGNÓSTICO DE TECNOLOGÍA </w:t>
            </w:r>
          </w:p>
          <w:p w14:paraId="3323236C" w14:textId="77777777" w:rsidR="009844A6" w:rsidRPr="00526B26" w:rsidRDefault="009844A6" w:rsidP="00EF25E7">
            <w:pPr>
              <w:spacing w:after="0" w:line="240" w:lineRule="auto"/>
              <w:ind w:left="720"/>
              <w:jc w:val="both"/>
              <w:rPr>
                <w:rFonts w:ascii="Arial" w:hAnsi="Arial" w:cs="Arial"/>
                <w:bCs/>
              </w:rPr>
            </w:pPr>
            <w:r w:rsidRPr="00526B26">
              <w:rPr>
                <w:rFonts w:ascii="Arial" w:hAnsi="Arial" w:cs="Arial"/>
                <w:bCs/>
              </w:rPr>
              <w:t>Computadora</w:t>
            </w:r>
          </w:p>
          <w:p w14:paraId="6612C444" w14:textId="77777777" w:rsidR="009844A6" w:rsidRPr="00526B26" w:rsidRDefault="009844A6" w:rsidP="00EF25E7">
            <w:pPr>
              <w:pStyle w:val="Prrafodelista"/>
              <w:spacing w:after="0" w:line="240" w:lineRule="auto"/>
              <w:ind w:left="729"/>
              <w:jc w:val="both"/>
              <w:rPr>
                <w:rFonts w:ascii="Arial" w:hAnsi="Arial" w:cs="Arial"/>
                <w:bCs/>
              </w:rPr>
            </w:pPr>
            <w:r w:rsidRPr="00526B26">
              <w:rPr>
                <w:rFonts w:ascii="Arial" w:hAnsi="Arial" w:cs="Arial"/>
                <w:bCs/>
              </w:rPr>
              <w:t>Internet Explorer</w:t>
            </w:r>
          </w:p>
          <w:p w14:paraId="79006354" w14:textId="77777777" w:rsidR="009844A6" w:rsidRPr="00526B26" w:rsidRDefault="009844A6" w:rsidP="00EF25E7">
            <w:pPr>
              <w:pStyle w:val="Prrafodelista"/>
              <w:spacing w:after="0" w:line="240" w:lineRule="auto"/>
              <w:ind w:left="729"/>
              <w:jc w:val="both"/>
              <w:rPr>
                <w:rFonts w:ascii="Arial" w:hAnsi="Arial" w:cs="Arial"/>
                <w:bCs/>
              </w:rPr>
            </w:pPr>
            <w:r w:rsidRPr="00526B26">
              <w:rPr>
                <w:rFonts w:ascii="Arial" w:hAnsi="Arial" w:cs="Arial"/>
                <w:bCs/>
              </w:rPr>
              <w:t>Plataforma digital SIGIE en línea</w:t>
            </w:r>
          </w:p>
          <w:p w14:paraId="1EEF8CAC" w14:textId="77777777" w:rsidR="009844A6" w:rsidRPr="00526B26" w:rsidRDefault="009844A6" w:rsidP="00EF25E7">
            <w:pPr>
              <w:pStyle w:val="Prrafodelista"/>
              <w:spacing w:after="0" w:line="240" w:lineRule="auto"/>
              <w:ind w:left="729"/>
              <w:jc w:val="both"/>
              <w:rPr>
                <w:rFonts w:ascii="Arial" w:hAnsi="Arial" w:cs="Arial"/>
                <w:bCs/>
              </w:rPr>
            </w:pPr>
            <w:r w:rsidRPr="00526B26">
              <w:rPr>
                <w:rFonts w:ascii="Arial" w:hAnsi="Arial" w:cs="Arial"/>
                <w:bCs/>
              </w:rPr>
              <w:t xml:space="preserve">Impresora y Scanner </w:t>
            </w:r>
          </w:p>
          <w:p w14:paraId="627BF621" w14:textId="26D90908" w:rsidR="00942BB0" w:rsidRPr="00526B26" w:rsidRDefault="00942BB0" w:rsidP="009844A6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26B26" w:rsidRPr="00526B26" w14:paraId="3EF58237" w14:textId="77777777" w:rsidTr="0077393C">
        <w:tc>
          <w:tcPr>
            <w:tcW w:w="0" w:type="auto"/>
          </w:tcPr>
          <w:p w14:paraId="76EE193A" w14:textId="77777777" w:rsidR="00AE2515" w:rsidRPr="00526B26" w:rsidRDefault="00AE2515" w:rsidP="00AE251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B26">
              <w:rPr>
                <w:rFonts w:ascii="Arial" w:eastAsia="Times New Roman" w:hAnsi="Arial" w:cs="Arial"/>
              </w:rPr>
              <w:t xml:space="preserve">4 </w:t>
            </w:r>
          </w:p>
        </w:tc>
        <w:tc>
          <w:tcPr>
            <w:tcW w:w="0" w:type="auto"/>
          </w:tcPr>
          <w:p w14:paraId="6F22EFFF" w14:textId="33C8DD83" w:rsidR="00AE2515" w:rsidRPr="00526B26" w:rsidRDefault="00AE2515" w:rsidP="00AE25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26B26">
              <w:rPr>
                <w:rFonts w:ascii="Arial" w:eastAsia="Times New Roman" w:hAnsi="Arial" w:cs="Arial"/>
                <w:b/>
                <w:bCs/>
              </w:rPr>
              <w:t xml:space="preserve">DIAGNÓSTICO DE INFRAESTRUCTURA FÍSICA </w:t>
            </w:r>
          </w:p>
          <w:p w14:paraId="3BE6B362" w14:textId="77777777" w:rsidR="009844A6" w:rsidRPr="00526B26" w:rsidRDefault="009844A6" w:rsidP="00AE25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094E7708" w14:textId="77777777" w:rsidR="009844A6" w:rsidRPr="00526B26" w:rsidRDefault="009844A6" w:rsidP="00EF25E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26B26">
              <w:rPr>
                <w:rFonts w:ascii="Arial" w:hAnsi="Arial" w:cs="Arial"/>
                <w:bCs/>
              </w:rPr>
              <w:t>Estación de Trabajo (1)</w:t>
            </w:r>
          </w:p>
          <w:p w14:paraId="21F13E73" w14:textId="1139CF40" w:rsidR="000A5E26" w:rsidRPr="00526B26" w:rsidRDefault="000A5E26" w:rsidP="009844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26B26" w:rsidRPr="00526B26" w14:paraId="57079568" w14:textId="77777777" w:rsidTr="0077393C">
        <w:tc>
          <w:tcPr>
            <w:tcW w:w="0" w:type="auto"/>
          </w:tcPr>
          <w:p w14:paraId="6B9159E9" w14:textId="77777777" w:rsidR="00E950B3" w:rsidRPr="00526B26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B2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</w:tcPr>
          <w:p w14:paraId="6AEF93F6" w14:textId="77777777" w:rsidR="00EF25E7" w:rsidRPr="00526B2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526B26">
              <w:rPr>
                <w:rFonts w:ascii="Arial" w:eastAsia="Times New Roman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638A5F69" w14:textId="77777777" w:rsidR="00EF25E7" w:rsidRPr="00526B26" w:rsidRDefault="00EF25E7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pt-BR"/>
              </w:rPr>
            </w:pPr>
          </w:p>
          <w:p w14:paraId="423328FE" w14:textId="14E7415E" w:rsidR="00E950B3" w:rsidRPr="00526B26" w:rsidRDefault="009844A6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pt-BR"/>
              </w:rPr>
            </w:pPr>
            <w:r w:rsidRPr="00526B26">
              <w:rPr>
                <w:rFonts w:ascii="Arial" w:eastAsia="Times New Roman" w:hAnsi="Arial" w:cs="Arial"/>
                <w:b/>
                <w:bCs/>
                <w:lang w:val="pt-BR"/>
              </w:rPr>
              <w:t xml:space="preserve"> </w:t>
            </w:r>
            <w:r w:rsidRPr="00526B26">
              <w:rPr>
                <w:rFonts w:ascii="Arial" w:eastAsia="Times New Roman" w:hAnsi="Arial" w:cs="Arial"/>
                <w:bCs/>
                <w:lang w:val="pt-BR"/>
              </w:rPr>
              <w:t>1</w:t>
            </w:r>
            <w:r w:rsidR="00EF25E7" w:rsidRPr="00526B26">
              <w:rPr>
                <w:rFonts w:ascii="Arial" w:eastAsia="Times New Roman" w:hAnsi="Arial" w:cs="Arial"/>
                <w:bCs/>
                <w:lang w:val="pt-BR"/>
              </w:rPr>
              <w:t xml:space="preserve"> persona</w:t>
            </w:r>
          </w:p>
          <w:tbl>
            <w:tblPr>
              <w:tblW w:w="79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150"/>
              <w:gridCol w:w="5764"/>
            </w:tblGrid>
            <w:tr w:rsidR="00526B26" w:rsidRPr="00526B26" w14:paraId="18B988F7" w14:textId="77777777" w:rsidTr="00EF4A4A">
              <w:trPr>
                <w:trHeight w:val="277"/>
                <w:tblHeader/>
              </w:trPr>
              <w:tc>
                <w:tcPr>
                  <w:tcW w:w="2150" w:type="dxa"/>
                  <w:tcBorders>
                    <w:bottom w:val="single" w:sz="4" w:space="0" w:color="000000"/>
                  </w:tcBorders>
                  <w:vAlign w:val="center"/>
                </w:tcPr>
                <w:p w14:paraId="6312AB31" w14:textId="77777777" w:rsidR="009844A6" w:rsidRPr="00526B26" w:rsidRDefault="009844A6" w:rsidP="009844A6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526B26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5764" w:type="dxa"/>
                  <w:tcBorders>
                    <w:bottom w:val="single" w:sz="4" w:space="0" w:color="000000"/>
                  </w:tcBorders>
                  <w:vAlign w:val="center"/>
                </w:tcPr>
                <w:p w14:paraId="5E3E57C2" w14:textId="77777777" w:rsidR="009844A6" w:rsidRPr="00526B26" w:rsidRDefault="009844A6" w:rsidP="009844A6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526B26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526B26" w:rsidRPr="00526B26" w14:paraId="31AFE0F2" w14:textId="77777777" w:rsidTr="00EF4A4A">
              <w:trPr>
                <w:trHeight w:val="406"/>
              </w:trPr>
              <w:tc>
                <w:tcPr>
                  <w:tcW w:w="2150" w:type="dxa"/>
                </w:tcPr>
                <w:p w14:paraId="20C83D41" w14:textId="77777777" w:rsidR="009844A6" w:rsidRPr="00526B26" w:rsidRDefault="009844A6" w:rsidP="009844A6">
                  <w:pPr>
                    <w:spacing w:after="0"/>
                    <w:rPr>
                      <w:rFonts w:ascii="Arial" w:eastAsia="Arial" w:hAnsi="Arial" w:cs="Arial"/>
                    </w:rPr>
                  </w:pPr>
                </w:p>
                <w:p w14:paraId="3CE2B211" w14:textId="77777777" w:rsidR="009844A6" w:rsidRPr="00526B26" w:rsidRDefault="009844A6" w:rsidP="009844A6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526B26">
                    <w:rPr>
                      <w:rFonts w:ascii="Arial" w:eastAsia="Arial" w:hAnsi="Arial" w:cs="Arial"/>
                    </w:rPr>
                    <w:t>Profesional Analista</w:t>
                  </w:r>
                </w:p>
              </w:tc>
              <w:tc>
                <w:tcPr>
                  <w:tcW w:w="5764" w:type="dxa"/>
                  <w:vAlign w:val="center"/>
                </w:tcPr>
                <w:p w14:paraId="0FC9E4ED" w14:textId="2009533D" w:rsidR="00EF4A4A" w:rsidRPr="00526B26" w:rsidRDefault="00375ACF" w:rsidP="00EF4A4A">
                  <w:pPr>
                    <w:spacing w:after="0" w:line="276" w:lineRule="auto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 w:rsidRPr="00526B26">
                    <w:rPr>
                      <w:rFonts w:ascii="Arial" w:hAnsi="Arial" w:cs="Arial"/>
                      <w:shd w:val="clear" w:color="auto" w:fill="FFFFFF"/>
                    </w:rPr>
                    <w:t>V</w:t>
                  </w:r>
                  <w:r w:rsidR="00EF4A4A" w:rsidRPr="00526B26">
                    <w:rPr>
                      <w:rFonts w:ascii="Arial" w:hAnsi="Arial" w:cs="Arial"/>
                      <w:shd w:val="clear" w:color="auto" w:fill="FFFFFF"/>
                    </w:rPr>
                    <w:t>erifica</w:t>
                  </w:r>
                  <w:r w:rsidRPr="00526B26">
                    <w:rPr>
                      <w:rFonts w:ascii="Arial" w:hAnsi="Arial" w:cs="Arial"/>
                      <w:shd w:val="clear" w:color="auto" w:fill="FFFFFF"/>
                    </w:rPr>
                    <w:t>r</w:t>
                  </w:r>
                  <w:r w:rsidR="00EF4A4A" w:rsidRPr="00526B26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Pr="00526B26">
                    <w:rPr>
                      <w:rFonts w:ascii="Arial" w:hAnsi="Arial" w:cs="Arial"/>
                      <w:shd w:val="clear" w:color="auto" w:fill="FFFFFF"/>
                    </w:rPr>
                    <w:t>la</w:t>
                  </w:r>
                  <w:r w:rsidR="00EF4A4A" w:rsidRPr="00526B26">
                    <w:rPr>
                      <w:rFonts w:ascii="Arial" w:hAnsi="Arial" w:cs="Arial"/>
                      <w:shd w:val="clear" w:color="auto" w:fill="FFFFFF"/>
                    </w:rPr>
                    <w:t xml:space="preserve"> emisión de permisos de desalmacenaje de semilla certificada (botánica y vegetativa).</w:t>
                  </w:r>
                </w:p>
                <w:p w14:paraId="5FD60CA4" w14:textId="58D8C9FD" w:rsidR="009844A6" w:rsidRPr="00526B26" w:rsidRDefault="009844A6" w:rsidP="00EF4A4A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526B26">
                    <w:rPr>
                      <w:rFonts w:ascii="Arial" w:eastAsia="Times New Roman" w:hAnsi="Arial" w:cs="Arial"/>
                      <w:bCs/>
                    </w:rPr>
                    <w:t>.</w:t>
                  </w:r>
                </w:p>
              </w:tc>
            </w:tr>
          </w:tbl>
          <w:p w14:paraId="25CD2999" w14:textId="77777777" w:rsidR="009844A6" w:rsidRPr="00526B26" w:rsidRDefault="009844A6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pt-BR"/>
              </w:rPr>
            </w:pPr>
          </w:p>
          <w:p w14:paraId="4ED4DBF8" w14:textId="77777777" w:rsidR="00E950B3" w:rsidRPr="00526B26" w:rsidRDefault="00E950B3" w:rsidP="009844A6">
            <w:pPr>
              <w:spacing w:after="0" w:line="240" w:lineRule="auto"/>
              <w:ind w:left="1440"/>
              <w:contextualSpacing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526B26" w:rsidRPr="00526B26" w14:paraId="22D22A2B" w14:textId="77777777" w:rsidTr="0077393C">
        <w:tc>
          <w:tcPr>
            <w:tcW w:w="0" w:type="auto"/>
          </w:tcPr>
          <w:p w14:paraId="513CC618" w14:textId="29CB4033" w:rsidR="00E950B3" w:rsidRPr="00526B26" w:rsidRDefault="009844A6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526B26">
              <w:rPr>
                <w:rFonts w:ascii="Arial" w:eastAsia="Times New Roman" w:hAnsi="Arial" w:cs="Arial"/>
                <w:lang w:eastAsia="es-GT"/>
              </w:rPr>
              <w:lastRenderedPageBreak/>
              <w:t>6</w:t>
            </w:r>
          </w:p>
        </w:tc>
        <w:tc>
          <w:tcPr>
            <w:tcW w:w="0" w:type="auto"/>
          </w:tcPr>
          <w:p w14:paraId="23886186" w14:textId="77777777" w:rsidR="00E950B3" w:rsidRPr="00526B2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526B26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5DFA74F2" w14:textId="77777777" w:rsidR="00E950B3" w:rsidRPr="00526B2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526B26" w:rsidRPr="00526B26" w14:paraId="365AC229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91A17" w14:textId="77777777" w:rsidR="000A5E26" w:rsidRPr="00526B26" w:rsidRDefault="000A5E26" w:rsidP="000A5E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26B26">
                    <w:rPr>
                      <w:rFonts w:ascii="Arial" w:hAnsi="Arial" w:cs="Arial"/>
                      <w:b/>
                      <w:bCs/>
                    </w:rPr>
                    <w:t>Requisitos actuales</w:t>
                  </w:r>
                </w:p>
                <w:p w14:paraId="05B1E29B" w14:textId="77777777" w:rsidR="000A5E26" w:rsidRPr="00526B26" w:rsidRDefault="000A5E26" w:rsidP="000A5E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F040A" w14:textId="16E06FB4" w:rsidR="000A5E26" w:rsidRPr="00526B26" w:rsidRDefault="000A5E26" w:rsidP="000A5E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26B26">
                    <w:rPr>
                      <w:rFonts w:ascii="Arial" w:hAnsi="Arial" w:cs="Arial"/>
                      <w:b/>
                      <w:bCs/>
                    </w:rPr>
                    <w:t>Requisitos propuestos</w:t>
                  </w:r>
                </w:p>
              </w:tc>
            </w:tr>
            <w:tr w:rsidR="00526B26" w:rsidRPr="00526B26" w14:paraId="3897E0D1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17858" w14:textId="77777777" w:rsidR="00F54D85" w:rsidRPr="00526B26" w:rsidRDefault="00F54D85" w:rsidP="00F54D85">
                  <w:pPr>
                    <w:rPr>
                      <w:rFonts w:ascii="Arial" w:hAnsi="Arial"/>
                      <w:szCs w:val="16"/>
                    </w:rPr>
                  </w:pPr>
                  <w:r w:rsidRPr="00526B26">
                    <w:rPr>
                      <w:rFonts w:ascii="Arial" w:hAnsi="Arial"/>
                      <w:szCs w:val="16"/>
                    </w:rPr>
                    <w:t>Cuando la semilla sea una Reexportación Presentar:</w:t>
                  </w:r>
                </w:p>
                <w:p w14:paraId="63E2B4C3" w14:textId="77777777" w:rsidR="00F54D85" w:rsidRPr="00526B26" w:rsidRDefault="00F54D85" w:rsidP="00F54D85">
                  <w:pPr>
                    <w:rPr>
                      <w:sz w:val="16"/>
                      <w:szCs w:val="16"/>
                    </w:rPr>
                  </w:pPr>
                </w:p>
                <w:p w14:paraId="0B3D9328" w14:textId="5167E9DB" w:rsidR="00F54D85" w:rsidRPr="00526B26" w:rsidRDefault="00F54D85" w:rsidP="00942BB0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rial" w:hAnsi="Arial"/>
                      <w:sz w:val="20"/>
                      <w:szCs w:val="16"/>
                    </w:rPr>
                  </w:pPr>
                  <w:r w:rsidRPr="00526B26">
                    <w:rPr>
                      <w:rFonts w:ascii="Arial" w:hAnsi="Arial"/>
                      <w:sz w:val="20"/>
                      <w:szCs w:val="16"/>
                    </w:rPr>
                    <w:t>Fotocopia del Permiso fitosanitario de importación extendido por el MAGA</w:t>
                  </w:r>
                </w:p>
                <w:p w14:paraId="544311BD" w14:textId="77777777" w:rsidR="00F54D85" w:rsidRPr="00526B26" w:rsidRDefault="00F54D85" w:rsidP="003367FD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rial" w:hAnsi="Arial"/>
                      <w:sz w:val="20"/>
                      <w:szCs w:val="16"/>
                    </w:rPr>
                  </w:pPr>
                  <w:r w:rsidRPr="00526B26">
                    <w:rPr>
                      <w:rFonts w:ascii="Arial" w:hAnsi="Arial"/>
                      <w:sz w:val="20"/>
                      <w:szCs w:val="16"/>
                    </w:rPr>
                    <w:t xml:space="preserve">Fotocopia del Permiso de desalmacenaje de semilla extendido por el MAGA </w:t>
                  </w:r>
                </w:p>
                <w:p w14:paraId="2C0C5FF2" w14:textId="77777777" w:rsidR="00F54D85" w:rsidRPr="00526B26" w:rsidRDefault="00F54D85" w:rsidP="003367FD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0"/>
                    </w:rPr>
                  </w:pPr>
                  <w:r w:rsidRPr="00526B26">
                    <w:rPr>
                      <w:rFonts w:ascii="Arial" w:hAnsi="Arial"/>
                      <w:sz w:val="20"/>
                      <w:szCs w:val="16"/>
                    </w:rPr>
                    <w:t>Dichos documentos se entregaron en original, cuando se realizó la importación por primera vez al país</w:t>
                  </w:r>
                </w:p>
                <w:p w14:paraId="71C98A0C" w14:textId="77777777" w:rsidR="003367FD" w:rsidRPr="00526B26" w:rsidRDefault="00E950B3" w:rsidP="003367FD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0"/>
                    </w:rPr>
                  </w:pPr>
                  <w:r w:rsidRPr="00526B26">
                    <w:rPr>
                      <w:rFonts w:ascii="Arial" w:hAnsi="Arial" w:cs="Arial"/>
                      <w:sz w:val="20"/>
                    </w:rPr>
                    <w:t>Recibo de pago del valor de</w:t>
                  </w:r>
                  <w:r w:rsidR="003367FD" w:rsidRPr="00526B26">
                    <w:rPr>
                      <w:rFonts w:ascii="Arial" w:hAnsi="Arial" w:cs="Arial"/>
                      <w:sz w:val="20"/>
                    </w:rPr>
                    <w:t>l permiso</w:t>
                  </w:r>
                  <w:r w:rsidR="00924E07" w:rsidRPr="00526B26">
                    <w:rPr>
                      <w:rFonts w:ascii="Arial" w:hAnsi="Arial" w:cs="Arial"/>
                      <w:sz w:val="20"/>
                    </w:rPr>
                    <w:t>, emitido por el banco BANRURAL.</w:t>
                  </w:r>
                </w:p>
                <w:p w14:paraId="3B90E625" w14:textId="77777777" w:rsidR="000A5E26" w:rsidRPr="00526B26" w:rsidRDefault="000A5E26" w:rsidP="003367FD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87719CE" w14:textId="77777777" w:rsidR="003367FD" w:rsidRPr="00526B26" w:rsidRDefault="003367FD" w:rsidP="003367F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526B26">
                    <w:rPr>
                      <w:rFonts w:ascii="Arial" w:hAnsi="Arial" w:cs="Arial"/>
                      <w:bCs/>
                    </w:rPr>
                    <w:t>Debido a que cuando es un permiso de exportación nacional se solicitara</w:t>
                  </w:r>
                </w:p>
                <w:p w14:paraId="4C25B459" w14:textId="49F140A8" w:rsidR="003367FD" w:rsidRPr="00526B26" w:rsidRDefault="003367FD" w:rsidP="00942BB0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 w:rsidRPr="00526B26">
                    <w:rPr>
                      <w:rFonts w:ascii="Arial" w:hAnsi="Arial" w:cs="Arial"/>
                      <w:bCs/>
                      <w:sz w:val="20"/>
                    </w:rPr>
                    <w:t>La inscripción de campos extendido por el Departamento de Registro de Campos Semilleristas.</w:t>
                  </w:r>
                </w:p>
                <w:p w14:paraId="5D84A33B" w14:textId="77777777" w:rsidR="003367FD" w:rsidRPr="00526B26" w:rsidRDefault="003367FD" w:rsidP="00942BB0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bCs/>
                    </w:rPr>
                  </w:pPr>
                  <w:r w:rsidRPr="00526B26">
                    <w:rPr>
                      <w:rFonts w:ascii="Arial" w:hAnsi="Arial" w:cs="Arial"/>
                      <w:sz w:val="20"/>
                    </w:rPr>
                    <w:t>Recibo de pago del valor del permiso, emitido por el banco BANRURAL.</w:t>
                  </w:r>
                </w:p>
                <w:p w14:paraId="04E87818" w14:textId="77777777" w:rsidR="000A5E26" w:rsidRPr="00526B26" w:rsidRDefault="000A5E26" w:rsidP="003367F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476F3A9" w14:textId="4DC475CF" w:rsidR="003367FD" w:rsidRPr="00526B26" w:rsidRDefault="003367FD" w:rsidP="003367F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526B26">
                    <w:rPr>
                      <w:rFonts w:ascii="Arial" w:hAnsi="Arial" w:cs="Arial"/>
                      <w:bCs/>
                    </w:rPr>
                    <w:t xml:space="preserve">Y si la solicitud es para una semilla nacional certificada se solicitará </w:t>
                  </w:r>
                </w:p>
                <w:p w14:paraId="226E8372" w14:textId="762D2689" w:rsidR="003367FD" w:rsidRPr="00526B26" w:rsidRDefault="003367FD" w:rsidP="00942BB0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 w:rsidRPr="00526B26">
                    <w:rPr>
                      <w:rFonts w:ascii="Arial" w:hAnsi="Arial" w:cs="Arial"/>
                      <w:bCs/>
                      <w:sz w:val="20"/>
                    </w:rPr>
                    <w:t>La Inscripción de registro de campos.</w:t>
                  </w:r>
                </w:p>
                <w:p w14:paraId="04B57938" w14:textId="77777777" w:rsidR="003367FD" w:rsidRPr="00526B26" w:rsidRDefault="003D01CD" w:rsidP="00942BB0">
                  <w:pPr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 w:rsidRPr="00526B26">
                    <w:rPr>
                      <w:rFonts w:ascii="Arial" w:hAnsi="Arial" w:cs="Arial"/>
                      <w:bCs/>
                      <w:sz w:val="20"/>
                    </w:rPr>
                    <w:t>C</w:t>
                  </w:r>
                  <w:r w:rsidR="003367FD" w:rsidRPr="00526B26">
                    <w:rPr>
                      <w:rFonts w:ascii="Arial" w:hAnsi="Arial" w:cs="Arial"/>
                      <w:bCs/>
                      <w:sz w:val="20"/>
                    </w:rPr>
                    <w:t>ertificado de entrega de etiquetas.</w:t>
                  </w:r>
                </w:p>
                <w:p w14:paraId="40F813CA" w14:textId="77777777" w:rsidR="003367FD" w:rsidRPr="00526B26" w:rsidRDefault="003367FD" w:rsidP="00942BB0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</w:rPr>
                  </w:pPr>
                  <w:r w:rsidRPr="00526B26">
                    <w:rPr>
                      <w:rFonts w:ascii="Arial" w:hAnsi="Arial" w:cs="Arial"/>
                      <w:bCs/>
                      <w:sz w:val="20"/>
                    </w:rPr>
                    <w:t xml:space="preserve">Resultado de Pruebas de análisis de laboratorio de </w:t>
                  </w:r>
                  <w:proofErr w:type="spellStart"/>
                  <w:r w:rsidRPr="00526B26">
                    <w:rPr>
                      <w:rFonts w:ascii="Arial" w:hAnsi="Arial" w:cs="Arial"/>
                      <w:bCs/>
                      <w:sz w:val="20"/>
                    </w:rPr>
                    <w:t>Fitozoogenetica</w:t>
                  </w:r>
                  <w:proofErr w:type="spellEnd"/>
                  <w:r w:rsidRPr="00526B26">
                    <w:rPr>
                      <w:rFonts w:ascii="Arial" w:hAnsi="Arial" w:cs="Arial"/>
                      <w:bCs/>
                      <w:sz w:val="20"/>
                    </w:rPr>
                    <w:t xml:space="preserve"> de semilla certificada resientes (no más de 6 meses dependiendo el cultivo)</w:t>
                  </w:r>
                </w:p>
                <w:p w14:paraId="1D174263" w14:textId="77777777" w:rsidR="00E950B3" w:rsidRPr="00526B26" w:rsidRDefault="003367FD" w:rsidP="00942BB0">
                  <w:pPr>
                    <w:pStyle w:val="Prrafodelista"/>
                    <w:numPr>
                      <w:ilvl w:val="0"/>
                      <w:numId w:val="22"/>
                    </w:numPr>
                    <w:spacing w:after="160" w:line="259" w:lineRule="auto"/>
                    <w:rPr>
                      <w:rFonts w:ascii="Arial" w:hAnsi="Arial" w:cs="Arial"/>
                      <w:bCs/>
                    </w:rPr>
                  </w:pPr>
                  <w:r w:rsidRPr="00526B26">
                    <w:rPr>
                      <w:rFonts w:ascii="Arial" w:hAnsi="Arial" w:cs="Arial"/>
                      <w:sz w:val="20"/>
                    </w:rPr>
                    <w:t>Recibo de pago del valor del permiso, emitido por el banco BANRURAL.</w:t>
                  </w:r>
                </w:p>
                <w:p w14:paraId="12A949C3" w14:textId="77777777" w:rsidR="000A5E26" w:rsidRPr="00526B26" w:rsidRDefault="000A5E26" w:rsidP="000A5E26">
                  <w:pPr>
                    <w:pStyle w:val="Prrafodelista"/>
                    <w:spacing w:after="160" w:line="259" w:lineRule="auto"/>
                    <w:rPr>
                      <w:rFonts w:ascii="Arial" w:hAnsi="Arial" w:cs="Arial"/>
                      <w:bCs/>
                    </w:rPr>
                  </w:pPr>
                </w:p>
                <w:p w14:paraId="003ABB00" w14:textId="77777777" w:rsidR="00EF25E7" w:rsidRPr="00526B26" w:rsidRDefault="00EF25E7" w:rsidP="000A5E26">
                  <w:pPr>
                    <w:pStyle w:val="Prrafodelista"/>
                    <w:spacing w:after="160" w:line="259" w:lineRule="auto"/>
                    <w:rPr>
                      <w:rFonts w:ascii="Arial" w:hAnsi="Arial" w:cs="Arial"/>
                      <w:bCs/>
                    </w:rPr>
                  </w:pPr>
                </w:p>
                <w:p w14:paraId="33CA7965" w14:textId="77777777" w:rsidR="00EF25E7" w:rsidRDefault="00EF25E7" w:rsidP="000A5E26">
                  <w:pPr>
                    <w:pStyle w:val="Prrafodelista"/>
                    <w:spacing w:after="160" w:line="259" w:lineRule="auto"/>
                    <w:rPr>
                      <w:rFonts w:ascii="Arial" w:hAnsi="Arial" w:cs="Arial"/>
                      <w:bCs/>
                    </w:rPr>
                  </w:pPr>
                </w:p>
                <w:p w14:paraId="051661B5" w14:textId="77777777" w:rsidR="00526B26" w:rsidRDefault="00526B26" w:rsidP="000A5E26">
                  <w:pPr>
                    <w:pStyle w:val="Prrafodelista"/>
                    <w:spacing w:after="160" w:line="259" w:lineRule="auto"/>
                    <w:rPr>
                      <w:rFonts w:ascii="Arial" w:hAnsi="Arial" w:cs="Arial"/>
                      <w:bCs/>
                    </w:rPr>
                  </w:pPr>
                </w:p>
                <w:p w14:paraId="081BF9F0" w14:textId="799FDE0C" w:rsidR="00526B26" w:rsidRPr="00526B26" w:rsidRDefault="00526B26" w:rsidP="000A5E26">
                  <w:pPr>
                    <w:pStyle w:val="Prrafodelista"/>
                    <w:spacing w:after="160" w:line="259" w:lineRule="auto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DAAA2" w14:textId="36CF6F70" w:rsidR="003367FD" w:rsidRPr="00526B26" w:rsidRDefault="00871F1E" w:rsidP="00942BB0">
                  <w:pPr>
                    <w:pStyle w:val="Prrafodelista"/>
                    <w:numPr>
                      <w:ilvl w:val="0"/>
                      <w:numId w:val="23"/>
                    </w:numPr>
                    <w:spacing w:after="160" w:line="259" w:lineRule="auto"/>
                    <w:rPr>
                      <w:rFonts w:ascii="Arial" w:hAnsi="Arial" w:cs="Arial"/>
                      <w:sz w:val="20"/>
                    </w:rPr>
                  </w:pPr>
                  <w:r w:rsidRPr="00526B26">
                    <w:rPr>
                      <w:rFonts w:ascii="Arial" w:hAnsi="Arial" w:cs="Arial"/>
                      <w:sz w:val="20"/>
                    </w:rPr>
                    <w:t>Boleta de Pago</w:t>
                  </w:r>
                </w:p>
              </w:tc>
            </w:tr>
            <w:tr w:rsidR="00526B26" w:rsidRPr="00526B26" w14:paraId="7071DFE1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21"/>
                  </w:tblGrid>
                  <w:tr w:rsidR="00526B26" w:rsidRPr="00526B26" w14:paraId="0B75833B" w14:textId="77777777" w:rsidTr="00FB5EB0">
                    <w:trPr>
                      <w:trHeight w:val="645"/>
                    </w:trPr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02487C" w14:textId="77777777" w:rsidR="00FB5EB0" w:rsidRPr="00526B26" w:rsidRDefault="00FB5EB0" w:rsidP="00FB5E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26B26">
                          <w:rPr>
                            <w:rFonts w:ascii="Arial" w:hAnsi="Arial" w:cs="Arial"/>
                            <w:b/>
                            <w:bCs/>
                          </w:rPr>
                          <w:lastRenderedPageBreak/>
                          <w:t>Diseño Actual</w:t>
                        </w:r>
                      </w:p>
                      <w:p w14:paraId="4112DB58" w14:textId="77777777" w:rsidR="00FB5EB0" w:rsidRPr="00526B26" w:rsidRDefault="00FB5EB0" w:rsidP="00FB5EB0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</w:tc>
                  </w:tr>
                  <w:tr w:rsidR="00526B26" w:rsidRPr="00526B26" w14:paraId="6BAE1BFC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989535" w14:textId="77777777" w:rsidR="00E950B3" w:rsidRPr="00526B26" w:rsidRDefault="00E950B3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</w:rPr>
                        </w:pPr>
                        <w:r w:rsidRPr="00526B26">
                          <w:rPr>
                            <w:rFonts w:ascii="Arial" w:hAnsi="Arial" w:cs="Arial"/>
                            <w:lang w:val="es-MX"/>
                          </w:rPr>
                          <w:t>El</w:t>
                        </w:r>
                        <w:r w:rsidRPr="00526B26">
                          <w:rPr>
                            <w:rFonts w:ascii="Arial" w:hAnsi="Arial" w:cs="Arial"/>
                            <w:iCs/>
                            <w:lang w:val="es-ES_tradnl"/>
                          </w:rPr>
                          <w:t xml:space="preserve"> Usuario Solicitante obtiene el </w:t>
                        </w:r>
                        <w:r w:rsidRPr="00526B26">
                          <w:rPr>
                            <w:rFonts w:ascii="Arial" w:hAnsi="Arial" w:cs="Arial"/>
                          </w:rPr>
                          <w:t xml:space="preserve">Formulario </w:t>
                        </w:r>
                        <w:r w:rsidR="00F54D85" w:rsidRPr="00526B26">
                          <w:rPr>
                            <w:rFonts w:ascii="Arial" w:hAnsi="Arial" w:cs="Arial"/>
                          </w:rPr>
                          <w:t>de Permiso de Exportación y Reexportación de semilla</w:t>
                        </w:r>
                        <w:r w:rsidRPr="00526B26">
                          <w:rPr>
                            <w:rFonts w:ascii="Arial" w:hAnsi="Arial" w:cs="Arial"/>
                            <w:bCs/>
                            <w:lang w:val="es-ES_tradnl"/>
                          </w:rPr>
                          <w:t xml:space="preserve"> DFRN-01-R-00</w:t>
                        </w:r>
                        <w:r w:rsidR="00F54D85" w:rsidRPr="00526B26">
                          <w:rPr>
                            <w:rFonts w:ascii="Arial" w:hAnsi="Arial" w:cs="Arial"/>
                            <w:bCs/>
                            <w:lang w:val="es-ES_tradnl"/>
                          </w:rPr>
                          <w:t>3</w:t>
                        </w:r>
                        <w:r w:rsidRPr="00526B26">
                          <w:rPr>
                            <w:rFonts w:ascii="Arial" w:hAnsi="Arial" w:cs="Arial"/>
                            <w:bCs/>
                            <w:lang w:val="es-ES_tradnl"/>
                          </w:rPr>
                          <w:t>.</w:t>
                        </w:r>
                      </w:p>
                      <w:p w14:paraId="39A0DF95" w14:textId="77777777" w:rsidR="00E950B3" w:rsidRPr="00526B26" w:rsidRDefault="00E950B3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526B26" w:rsidRPr="00526B26" w14:paraId="67CBF769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748FFB" w14:textId="77777777" w:rsidR="00E950B3" w:rsidRPr="00526B26" w:rsidRDefault="00E950B3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</w:rPr>
                        </w:pPr>
                        <w:r w:rsidRPr="00526B26">
                          <w:rPr>
                            <w:rFonts w:ascii="Arial" w:hAnsi="Arial" w:cs="Arial"/>
                          </w:rPr>
                          <w:t xml:space="preserve">Profesional Analista del Departamento de Registro de Campos Semilleristas, recibe y </w:t>
                        </w:r>
                        <w:r w:rsidR="0037202B" w:rsidRPr="00526B26">
                          <w:rPr>
                            <w:rFonts w:ascii="Arial" w:hAnsi="Arial" w:cs="Arial"/>
                          </w:rPr>
                          <w:t>verifica el</w:t>
                        </w:r>
                        <w:r w:rsidRPr="00526B26">
                          <w:rPr>
                            <w:rFonts w:ascii="Arial" w:hAnsi="Arial" w:cs="Arial"/>
                          </w:rPr>
                          <w:t xml:space="preserve"> expediente.</w:t>
                        </w:r>
                      </w:p>
                      <w:p w14:paraId="3FC4465B" w14:textId="77777777" w:rsidR="00E950B3" w:rsidRPr="00526B26" w:rsidRDefault="00E950B3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526B26" w:rsidRPr="00526B26" w14:paraId="1BFE1D19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DF55A2" w14:textId="77777777" w:rsidR="00E950B3" w:rsidRPr="00526B26" w:rsidRDefault="00E950B3" w:rsidP="00E950B3">
                        <w:pPr>
                          <w:tabs>
                            <w:tab w:val="left" w:pos="6960"/>
                          </w:tabs>
                          <w:ind w:left="36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10E4DD34" w14:textId="77777777" w:rsidR="00E950B3" w:rsidRPr="00526B26" w:rsidRDefault="00E950B3" w:rsidP="006A548B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526B26">
                          <w:rPr>
                            <w:rFonts w:ascii="Arial" w:hAnsi="Arial" w:cs="Arial"/>
                          </w:rPr>
                          <w:t>El Profesional Analista del Departamento de Registro de Campos Semilleristas, en caso de faltarle datos o algún documento, se devuelve el expediente con Boleta de Rechazo de Documentos DFRN-01-R-020.</w:t>
                        </w:r>
                      </w:p>
                      <w:p w14:paraId="3706D3F5" w14:textId="77777777" w:rsidR="00E950B3" w:rsidRPr="00526B26" w:rsidRDefault="00E950B3" w:rsidP="00E950B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526B26" w:rsidRPr="00526B26" w14:paraId="0B613A6F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AEF94E" w14:textId="77777777" w:rsidR="00E950B3" w:rsidRPr="00526B26" w:rsidRDefault="00E950B3" w:rsidP="006A548B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526B26">
                          <w:rPr>
                            <w:rFonts w:ascii="Arial" w:hAnsi="Arial" w:cs="Arial"/>
                          </w:rPr>
                          <w:t xml:space="preserve">El Profesional Analista del Departamento de Registro de Campos Semilleristas, elabora </w:t>
                        </w:r>
                        <w:r w:rsidR="006A548B" w:rsidRPr="00526B26">
                          <w:rPr>
                            <w:rFonts w:ascii="Arial" w:hAnsi="Arial" w:cs="Arial"/>
                          </w:rPr>
                          <w:t>el Permiso de Exportación y Reexportación de semilla</w:t>
                        </w:r>
                        <w:r w:rsidRPr="00526B26">
                          <w:rPr>
                            <w:rFonts w:ascii="Arial" w:hAnsi="Arial" w:cs="Arial"/>
                          </w:rPr>
                          <w:t xml:space="preserve"> DFRN-01-R-02</w:t>
                        </w:r>
                        <w:r w:rsidR="006A548B" w:rsidRPr="00526B26">
                          <w:rPr>
                            <w:rFonts w:ascii="Arial" w:hAnsi="Arial" w:cs="Arial"/>
                          </w:rPr>
                          <w:t>8</w:t>
                        </w:r>
                        <w:r w:rsidRPr="00526B26"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  <w:p w14:paraId="199F3281" w14:textId="77777777" w:rsidR="00E950B3" w:rsidRPr="00526B26" w:rsidRDefault="00E950B3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526B26" w:rsidRPr="00526B26" w14:paraId="744E0532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0B7750" w14:textId="77777777" w:rsidR="00E950B3" w:rsidRPr="00526B26" w:rsidRDefault="00E950B3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526B26">
                          <w:rPr>
                            <w:rFonts w:ascii="Arial" w:hAnsi="Arial" w:cs="Arial"/>
                          </w:rPr>
                          <w:t xml:space="preserve">Jefe o Profesional de Apoyo del Departamento de Registro de Campos Semilleristas, firma de Visto Bueno </w:t>
                        </w:r>
                        <w:r w:rsidR="006A548B" w:rsidRPr="00526B26">
                          <w:rPr>
                            <w:rFonts w:ascii="Arial" w:hAnsi="Arial" w:cs="Arial"/>
                          </w:rPr>
                          <w:t>el Permiso de Exportación y Reexportación de semilla</w:t>
                        </w:r>
                        <w:r w:rsidRPr="00526B26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14:paraId="4EECFA60" w14:textId="77777777" w:rsidR="006A548B" w:rsidRPr="00526B26" w:rsidRDefault="006A548B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526B26" w:rsidRPr="00526B26" w14:paraId="2095AD85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4CB619" w14:textId="77777777" w:rsidR="00E950B3" w:rsidRPr="00526B26" w:rsidRDefault="00E950B3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</w:rPr>
                        </w:pPr>
                        <w:r w:rsidRPr="00526B26">
                          <w:rPr>
                            <w:rFonts w:ascii="Arial" w:hAnsi="Arial" w:cs="Arial"/>
                          </w:rPr>
                          <w:t xml:space="preserve">El Profesional Analista del Departamento de Registro de Campos Semilleristas posterior </w:t>
                        </w:r>
                        <w:r w:rsidR="006A548B" w:rsidRPr="00526B26">
                          <w:rPr>
                            <w:rFonts w:ascii="Arial" w:hAnsi="Arial" w:cs="Arial"/>
                          </w:rPr>
                          <w:t xml:space="preserve">el Permiso de Exportación y Reexportación de semilla </w:t>
                        </w:r>
                        <w:r w:rsidRPr="00526B26">
                          <w:rPr>
                            <w:rFonts w:ascii="Arial" w:hAnsi="Arial" w:cs="Arial"/>
                          </w:rPr>
                          <w:t>DFRN-01-R-02</w:t>
                        </w:r>
                        <w:r w:rsidR="006A548B" w:rsidRPr="00526B26">
                          <w:rPr>
                            <w:rFonts w:ascii="Arial" w:hAnsi="Arial" w:cs="Arial"/>
                          </w:rPr>
                          <w:t>8</w:t>
                        </w:r>
                      </w:p>
                      <w:p w14:paraId="702A4493" w14:textId="29A87993" w:rsidR="000A5E26" w:rsidRPr="00526B26" w:rsidRDefault="000A5E26" w:rsidP="000A5E26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92E935F" w14:textId="77777777" w:rsidR="00E950B3" w:rsidRPr="00526B26" w:rsidRDefault="00E950B3" w:rsidP="00E950B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79"/>
                  </w:tblGrid>
                  <w:tr w:rsidR="00526B26" w:rsidRPr="00526B26" w14:paraId="3B3BD44B" w14:textId="77777777" w:rsidTr="00FB5EB0">
                    <w:trPr>
                      <w:trHeight w:val="645"/>
                    </w:trPr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D37BA9" w14:textId="184196DA" w:rsidR="00FB5EB0" w:rsidRPr="00526B26" w:rsidRDefault="00FB5EB0" w:rsidP="00FB5EB0">
                        <w:pPr>
                          <w:tabs>
                            <w:tab w:val="left" w:pos="6960"/>
                          </w:tabs>
                          <w:jc w:val="center"/>
                          <w:rPr>
                            <w:rFonts w:ascii="Arial" w:hAnsi="Arial" w:cs="Arial"/>
                            <w:lang w:val="es-MX"/>
                          </w:rPr>
                        </w:pPr>
                        <w:r w:rsidRPr="00526B26">
                          <w:rPr>
                            <w:rFonts w:ascii="Arial" w:hAnsi="Arial" w:cs="Arial"/>
                            <w:b/>
                            <w:bCs/>
                          </w:rPr>
                          <w:t>Diseño propuesto</w:t>
                        </w:r>
                      </w:p>
                    </w:tc>
                  </w:tr>
                  <w:tr w:rsidR="00526B26" w:rsidRPr="00526B26" w14:paraId="5AA78166" w14:textId="77777777" w:rsidTr="00FB5EB0">
                    <w:trPr>
                      <w:trHeight w:val="1495"/>
                    </w:trPr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BADC7E" w14:textId="08D8F6CE" w:rsidR="00E950B3" w:rsidRPr="00526B26" w:rsidRDefault="000863CF" w:rsidP="00FB5EB0">
                        <w:pPr>
                          <w:pStyle w:val="Prrafodelista"/>
                          <w:numPr>
                            <w:ilvl w:val="0"/>
                            <w:numId w:val="25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lang w:val="es-MX"/>
                          </w:rPr>
                        </w:pPr>
                        <w:r w:rsidRPr="00526B26">
                          <w:rPr>
                            <w:rFonts w:ascii="Arial" w:hAnsi="Arial" w:cs="Arial"/>
                            <w:lang w:val="es-MX"/>
                          </w:rPr>
                          <w:t>El</w:t>
                        </w:r>
                        <w:r w:rsidRPr="00526B26">
                          <w:rPr>
                            <w:rFonts w:ascii="Arial" w:hAnsi="Arial" w:cs="Arial"/>
                            <w:iCs/>
                            <w:lang w:val="es-ES_tradnl"/>
                          </w:rPr>
                          <w:t xml:space="preserve"> usuario completa formulario en el sistema informático </w:t>
                        </w:r>
                        <w:r w:rsidR="008628E3" w:rsidRPr="00526B26">
                          <w:rPr>
                            <w:rFonts w:ascii="Arial" w:hAnsi="Arial" w:cs="Arial"/>
                            <w:lang w:val="es-MX"/>
                          </w:rPr>
                          <w:t xml:space="preserve">y carga </w:t>
                        </w:r>
                        <w:r w:rsidR="00A34682" w:rsidRPr="00526B26">
                          <w:rPr>
                            <w:rFonts w:ascii="Arial" w:hAnsi="Arial" w:cs="Arial"/>
                            <w:lang w:val="es-MX"/>
                          </w:rPr>
                          <w:t>boleta de pago.</w:t>
                        </w:r>
                      </w:p>
                      <w:p w14:paraId="559A7D90" w14:textId="77777777" w:rsidR="000A5E26" w:rsidRPr="00526B26" w:rsidRDefault="000A5E26" w:rsidP="000A5E26">
                        <w:pPr>
                          <w:pStyle w:val="Prrafodelista"/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14:paraId="1EB69437" w14:textId="60257E6C" w:rsidR="00871F1E" w:rsidRPr="00526B26" w:rsidRDefault="00871F1E" w:rsidP="00871F1E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526B26">
                          <w:rPr>
                            <w:rFonts w:ascii="Arial" w:hAnsi="Arial" w:cs="Arial"/>
                            <w:bCs/>
                          </w:rPr>
                          <w:t>El formulario deberá también contener:</w:t>
                        </w:r>
                      </w:p>
                      <w:p w14:paraId="581D0B7D" w14:textId="77777777" w:rsidR="00871F1E" w:rsidRPr="00526B26" w:rsidRDefault="00871F1E" w:rsidP="00871F1E">
                        <w:pPr>
                          <w:rPr>
                            <w:rFonts w:ascii="Arial" w:hAnsi="Arial"/>
                            <w:szCs w:val="16"/>
                          </w:rPr>
                        </w:pPr>
                      </w:p>
                      <w:p w14:paraId="3F835646" w14:textId="21ED2445" w:rsidR="00871F1E" w:rsidRPr="00526B26" w:rsidRDefault="00871F1E" w:rsidP="00871F1E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szCs w:val="16"/>
                          </w:rPr>
                        </w:pPr>
                        <w:r w:rsidRPr="00526B26">
                          <w:rPr>
                            <w:rFonts w:ascii="Arial" w:hAnsi="Arial"/>
                            <w:szCs w:val="16"/>
                          </w:rPr>
                          <w:t>Semilla de Reexportación:</w:t>
                        </w:r>
                      </w:p>
                      <w:p w14:paraId="659186D6" w14:textId="70B7227F" w:rsidR="00871F1E" w:rsidRPr="00526B26" w:rsidRDefault="00871F1E" w:rsidP="00871F1E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rPr>
                            <w:rFonts w:ascii="Arial" w:hAnsi="Arial"/>
                            <w:sz w:val="20"/>
                            <w:szCs w:val="16"/>
                          </w:rPr>
                        </w:pPr>
                        <w:r w:rsidRPr="00526B26">
                          <w:rPr>
                            <w:rFonts w:ascii="Arial" w:hAnsi="Arial"/>
                            <w:sz w:val="20"/>
                            <w:szCs w:val="16"/>
                          </w:rPr>
                          <w:t>Numero de Permiso Fitosanitario de importación extendido por el MAGA</w:t>
                        </w:r>
                      </w:p>
                      <w:p w14:paraId="1AEE9FA7" w14:textId="72A0E142" w:rsidR="00871F1E" w:rsidRPr="00526B26" w:rsidRDefault="00503592" w:rsidP="00871F1E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rPr>
                            <w:rFonts w:ascii="Arial" w:hAnsi="Arial"/>
                            <w:sz w:val="20"/>
                            <w:szCs w:val="16"/>
                          </w:rPr>
                        </w:pPr>
                        <w:r w:rsidRPr="00526B26">
                          <w:rPr>
                            <w:rFonts w:ascii="Arial" w:hAnsi="Arial"/>
                            <w:sz w:val="20"/>
                            <w:szCs w:val="16"/>
                          </w:rPr>
                          <w:t>Número</w:t>
                        </w:r>
                        <w:r w:rsidR="00871F1E" w:rsidRPr="00526B26">
                          <w:rPr>
                            <w:rFonts w:ascii="Arial" w:hAnsi="Arial"/>
                            <w:sz w:val="20"/>
                            <w:szCs w:val="16"/>
                          </w:rPr>
                          <w:t xml:space="preserve"> del Permiso de Desalmacenaje de semilla extendido por el MAGA </w:t>
                        </w:r>
                      </w:p>
                      <w:p w14:paraId="2AEEC93C" w14:textId="7D1A4236" w:rsidR="00871F1E" w:rsidRPr="00526B26" w:rsidRDefault="00871F1E" w:rsidP="00871F1E">
                        <w:pPr>
                          <w:pStyle w:val="Prrafodelista"/>
                          <w:ind w:left="1410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736B199C" w14:textId="6EC26995" w:rsidR="00871F1E" w:rsidRPr="00526B26" w:rsidRDefault="00871F1E" w:rsidP="00871F1E">
                        <w:pPr>
                          <w:pStyle w:val="Prrafodelista"/>
                          <w:ind w:left="1410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33597955" w14:textId="0A9083A1" w:rsidR="00871F1E" w:rsidRPr="00526B26" w:rsidRDefault="00871F1E" w:rsidP="00871F1E">
                        <w:pPr>
                          <w:pStyle w:val="Prrafodelista"/>
                          <w:ind w:left="1410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6516717B" w14:textId="290C6C27" w:rsidR="00871F1E" w:rsidRPr="00526B26" w:rsidRDefault="00871F1E" w:rsidP="00871F1E">
                        <w:pPr>
                          <w:pStyle w:val="Prrafodelista"/>
                          <w:ind w:left="1410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5C9DE04B" w14:textId="77777777" w:rsidR="00871F1E" w:rsidRPr="00526B26" w:rsidRDefault="00871F1E" w:rsidP="00871F1E">
                        <w:pPr>
                          <w:pStyle w:val="Prrafodelista"/>
                          <w:ind w:left="1410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25AABB5F" w14:textId="6070E69B" w:rsidR="00871F1E" w:rsidRPr="00526B26" w:rsidRDefault="00871F1E" w:rsidP="00871F1E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526B26">
                          <w:rPr>
                            <w:rFonts w:ascii="Arial" w:hAnsi="Arial" w:cs="Arial"/>
                            <w:bCs/>
                          </w:rPr>
                          <w:t>Permiso de exportación Nacional</w:t>
                        </w:r>
                      </w:p>
                      <w:p w14:paraId="21E2E44F" w14:textId="10C634B2" w:rsidR="00871F1E" w:rsidRPr="00526B26" w:rsidRDefault="00871F1E" w:rsidP="00871F1E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 w:rsidRPr="00526B26">
                          <w:rPr>
                            <w:rFonts w:ascii="Arial" w:hAnsi="Arial" w:cs="Arial"/>
                            <w:bCs/>
                            <w:sz w:val="20"/>
                          </w:rPr>
                          <w:t>Numero de la inscripción de campos extendido por el Departamento de Registro de Campos Semilleristas.</w:t>
                        </w:r>
                      </w:p>
                      <w:p w14:paraId="1B38BB0C" w14:textId="77777777" w:rsidR="00871F1E" w:rsidRPr="00526B26" w:rsidRDefault="00871F1E" w:rsidP="00871F1E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14:paraId="01FF564B" w14:textId="4480B912" w:rsidR="00871F1E" w:rsidRPr="00526B26" w:rsidRDefault="00871F1E" w:rsidP="008D0F19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526B26">
                          <w:rPr>
                            <w:rFonts w:ascii="Arial" w:hAnsi="Arial" w:cs="Arial"/>
                            <w:bCs/>
                          </w:rPr>
                          <w:t xml:space="preserve">Semilla Nacional Certificada </w:t>
                        </w:r>
                      </w:p>
                      <w:p w14:paraId="7EFFE172" w14:textId="139424EF" w:rsidR="00871F1E" w:rsidRPr="00526B26" w:rsidRDefault="00A34682" w:rsidP="00871F1E">
                        <w:pPr>
                          <w:pStyle w:val="Prrafodelista"/>
                          <w:numPr>
                            <w:ilvl w:val="0"/>
                            <w:numId w:val="28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 w:rsidRPr="00526B26">
                          <w:rPr>
                            <w:rFonts w:ascii="Arial" w:hAnsi="Arial" w:cs="Arial"/>
                            <w:bCs/>
                            <w:sz w:val="20"/>
                          </w:rPr>
                          <w:t>Numero de l</w:t>
                        </w:r>
                        <w:r w:rsidR="00871F1E" w:rsidRPr="00526B26">
                          <w:rPr>
                            <w:rFonts w:ascii="Arial" w:hAnsi="Arial" w:cs="Arial"/>
                            <w:bCs/>
                            <w:sz w:val="20"/>
                          </w:rPr>
                          <w:t>a Inscripción de registro de campos.</w:t>
                        </w:r>
                      </w:p>
                      <w:p w14:paraId="3978BF96" w14:textId="493941EF" w:rsidR="00871F1E" w:rsidRPr="00526B26" w:rsidRDefault="00A34682" w:rsidP="00871F1E">
                        <w:pPr>
                          <w:numPr>
                            <w:ilvl w:val="0"/>
                            <w:numId w:val="28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 w:rsidRPr="00526B26"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Numero de </w:t>
                        </w:r>
                        <w:r w:rsidR="00871F1E" w:rsidRPr="00526B26">
                          <w:rPr>
                            <w:rFonts w:ascii="Arial" w:hAnsi="Arial" w:cs="Arial"/>
                            <w:bCs/>
                            <w:sz w:val="20"/>
                          </w:rPr>
                          <w:t>Certificado de entrega de etiquetas.</w:t>
                        </w:r>
                      </w:p>
                      <w:p w14:paraId="685AA9FE" w14:textId="19B17DDC" w:rsidR="00871F1E" w:rsidRPr="00526B26" w:rsidRDefault="009844A6" w:rsidP="00871F1E">
                        <w:pPr>
                          <w:numPr>
                            <w:ilvl w:val="0"/>
                            <w:numId w:val="28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 w:rsidRPr="00526B26">
                          <w:rPr>
                            <w:rFonts w:ascii="Arial" w:hAnsi="Arial" w:cs="Arial"/>
                            <w:bCs/>
                            <w:sz w:val="20"/>
                          </w:rPr>
                          <w:t>Número</w:t>
                        </w:r>
                        <w:r w:rsidR="00A34682" w:rsidRPr="00526B26"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 del </w:t>
                        </w:r>
                        <w:r w:rsidR="00871F1E" w:rsidRPr="00526B26"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Resultado de Pruebas de análisis de laboratorio de </w:t>
                        </w:r>
                        <w:proofErr w:type="spellStart"/>
                        <w:r w:rsidR="00871F1E" w:rsidRPr="00526B26">
                          <w:rPr>
                            <w:rFonts w:ascii="Arial" w:hAnsi="Arial" w:cs="Arial"/>
                            <w:bCs/>
                            <w:sz w:val="20"/>
                          </w:rPr>
                          <w:t>Fitozoogenetica</w:t>
                        </w:r>
                        <w:proofErr w:type="spellEnd"/>
                        <w:r w:rsidR="00871F1E" w:rsidRPr="00526B26"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 de semilla certificada re</w:t>
                        </w:r>
                        <w:r w:rsidR="00A34682" w:rsidRPr="00526B26">
                          <w:rPr>
                            <w:rFonts w:ascii="Arial" w:hAnsi="Arial" w:cs="Arial"/>
                            <w:bCs/>
                            <w:sz w:val="20"/>
                          </w:rPr>
                          <w:t>cientes:</w:t>
                        </w:r>
                      </w:p>
                      <w:p w14:paraId="6F1AA92F" w14:textId="061BA6D7" w:rsidR="00A34682" w:rsidRPr="00526B26" w:rsidRDefault="00A34682" w:rsidP="00A34682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 w:rsidRPr="00526B26">
                          <w:rPr>
                            <w:rFonts w:ascii="Arial" w:hAnsi="Arial" w:cs="Arial"/>
                            <w:bCs/>
                            <w:sz w:val="20"/>
                          </w:rPr>
                          <w:t>Granos básicos, 6 meses</w:t>
                        </w:r>
                      </w:p>
                      <w:p w14:paraId="6DDC304A" w14:textId="10952C72" w:rsidR="00A34682" w:rsidRPr="00526B26" w:rsidRDefault="00A34682" w:rsidP="00A34682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 w:rsidRPr="00526B26">
                          <w:rPr>
                            <w:rFonts w:ascii="Arial" w:hAnsi="Arial" w:cs="Arial"/>
                            <w:bCs/>
                            <w:sz w:val="20"/>
                          </w:rPr>
                          <w:t>Soya, 4 meses</w:t>
                        </w:r>
                      </w:p>
                      <w:p w14:paraId="45D6BC6C" w14:textId="77777777" w:rsidR="00A34682" w:rsidRPr="00526B26" w:rsidRDefault="00A34682" w:rsidP="00A34682">
                        <w:pPr>
                          <w:pStyle w:val="Prrafodelista"/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</w:p>
                      <w:p w14:paraId="7903C1F9" w14:textId="77777777" w:rsidR="00871F1E" w:rsidRPr="00526B26" w:rsidRDefault="00871F1E" w:rsidP="000A5E26">
                        <w:pPr>
                          <w:pStyle w:val="Prrafodelista"/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14:paraId="7AD864FF" w14:textId="7D2113DB" w:rsidR="00871F1E" w:rsidRPr="00526B26" w:rsidRDefault="00871F1E" w:rsidP="000A5E26">
                        <w:pPr>
                          <w:pStyle w:val="Prrafodelista"/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526B26" w:rsidRPr="00526B26" w14:paraId="37A50C55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47710C" w14:textId="01828B4D" w:rsidR="008628E3" w:rsidRPr="00526B26" w:rsidRDefault="00503592" w:rsidP="00503592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  <w:r w:rsidRPr="00526B26">
                          <w:rPr>
                            <w:rFonts w:ascii="Arial" w:hAnsi="Arial" w:cs="Arial"/>
                          </w:rPr>
                          <w:t xml:space="preserve">2. </w:t>
                        </w:r>
                        <w:r w:rsidR="008628E3" w:rsidRPr="00526B26">
                          <w:rPr>
                            <w:rFonts w:ascii="Arial" w:hAnsi="Arial" w:cs="Arial"/>
                          </w:rPr>
                          <w:t xml:space="preserve">El Profesional Analista recibe </w:t>
                        </w:r>
                        <w:r w:rsidR="00FB5EB0" w:rsidRPr="00526B26">
                          <w:rPr>
                            <w:rFonts w:ascii="Arial" w:hAnsi="Arial" w:cs="Arial"/>
                          </w:rPr>
                          <w:t xml:space="preserve">solicitud </w:t>
                        </w:r>
                        <w:r w:rsidR="008628E3" w:rsidRPr="00526B26">
                          <w:rPr>
                            <w:rFonts w:ascii="Arial" w:hAnsi="Arial" w:cs="Arial"/>
                          </w:rPr>
                          <w:t xml:space="preserve">en bandeja </w:t>
                        </w:r>
                        <w:r w:rsidR="00FB5EB0" w:rsidRPr="00526B26">
                          <w:rPr>
                            <w:rFonts w:ascii="Arial" w:hAnsi="Arial" w:cs="Arial"/>
                          </w:rPr>
                          <w:t xml:space="preserve">y </w:t>
                        </w:r>
                        <w:r w:rsidR="000863CF" w:rsidRPr="00526B26">
                          <w:rPr>
                            <w:rFonts w:ascii="Arial" w:hAnsi="Arial" w:cs="Arial"/>
                          </w:rPr>
                          <w:t>revisa</w:t>
                        </w:r>
                        <w:r w:rsidR="008628E3" w:rsidRPr="00526B26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14:paraId="4EC88890" w14:textId="38A71AB7" w:rsidR="008628E3" w:rsidRPr="00526B26" w:rsidRDefault="00A935F0" w:rsidP="008628E3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  <w:r w:rsidRPr="00526B26">
                          <w:rPr>
                            <w:rFonts w:ascii="Arial" w:hAnsi="Arial" w:cs="Arial"/>
                          </w:rPr>
                          <w:t xml:space="preserve">Sí: </w:t>
                        </w:r>
                        <w:r w:rsidR="00FB5EB0" w:rsidRPr="00526B26">
                          <w:rPr>
                            <w:rFonts w:ascii="Arial" w:hAnsi="Arial" w:cs="Arial"/>
                          </w:rPr>
                          <w:t>Sigue paso 3</w:t>
                        </w:r>
                        <w:r w:rsidRPr="00526B26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14:paraId="7E2BE6C8" w14:textId="77777777" w:rsidR="008628E3" w:rsidRPr="00526B26" w:rsidRDefault="008628E3" w:rsidP="008628E3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  <w:r w:rsidRPr="00526B26">
                          <w:rPr>
                            <w:rFonts w:ascii="Arial" w:hAnsi="Arial" w:cs="Arial"/>
                          </w:rPr>
                          <w:t xml:space="preserve">No: Devuelve para correcciones y regresa a paso 1. </w:t>
                        </w:r>
                      </w:p>
                      <w:p w14:paraId="671BFC25" w14:textId="61D3894E" w:rsidR="00E950B3" w:rsidRPr="00526B26" w:rsidRDefault="00E950B3" w:rsidP="008628E3">
                        <w:pPr>
                          <w:pStyle w:val="Prrafodelista"/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526B26" w:rsidRPr="00526B26" w14:paraId="0557F582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B55A59" w14:textId="69116D9B" w:rsidR="00FB5EB0" w:rsidRPr="00526B26" w:rsidRDefault="00503592" w:rsidP="00EF25E7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  <w:r w:rsidRPr="00526B26">
                          <w:rPr>
                            <w:rFonts w:ascii="Arial" w:hAnsi="Arial" w:cs="Arial"/>
                          </w:rPr>
                          <w:t xml:space="preserve">3. </w:t>
                        </w:r>
                        <w:r w:rsidR="00FB5EB0" w:rsidRPr="00526B26">
                          <w:rPr>
                            <w:rFonts w:ascii="Arial" w:hAnsi="Arial" w:cs="Arial"/>
                          </w:rPr>
                          <w:t xml:space="preserve">El Profesional Analista </w:t>
                        </w:r>
                        <w:r w:rsidR="00A34682" w:rsidRPr="00526B26">
                          <w:rPr>
                            <w:rFonts w:ascii="Arial" w:hAnsi="Arial" w:cs="Arial"/>
                          </w:rPr>
                          <w:t>genera y valida Permiso de Exportación y Reexportación</w:t>
                        </w:r>
                        <w:r w:rsidR="00FB5EB0" w:rsidRPr="00526B26">
                          <w:rPr>
                            <w:rFonts w:ascii="Arial" w:hAnsi="Arial" w:cs="Arial"/>
                          </w:rPr>
                          <w:t xml:space="preserve"> y notifica al Usuario por medio del sistema informático.</w:t>
                        </w:r>
                      </w:p>
                    </w:tc>
                  </w:tr>
                </w:tbl>
                <w:p w14:paraId="61A7764A" w14:textId="77777777" w:rsidR="00E950B3" w:rsidRPr="00526B26" w:rsidRDefault="00E950B3" w:rsidP="00FB5E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5BA6A343" w14:textId="77777777" w:rsidR="00E950B3" w:rsidRPr="00526B2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526B26" w:rsidRPr="00526B26" w14:paraId="595C7A6D" w14:textId="77777777" w:rsidTr="0077393C">
        <w:tc>
          <w:tcPr>
            <w:tcW w:w="0" w:type="auto"/>
          </w:tcPr>
          <w:p w14:paraId="0C00A04F" w14:textId="77777777" w:rsidR="00942BB0" w:rsidRPr="00526B26" w:rsidRDefault="00942BB0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</w:tcPr>
          <w:p w14:paraId="2C450537" w14:textId="77777777" w:rsidR="00942BB0" w:rsidRPr="00526B26" w:rsidRDefault="00942BB0" w:rsidP="00942BB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B907A6B" w14:textId="1485F666" w:rsidR="00942BB0" w:rsidRPr="00526B26" w:rsidRDefault="00942BB0" w:rsidP="00942B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526B26">
              <w:rPr>
                <w:rFonts w:ascii="Arial" w:hAnsi="Arial" w:cs="Arial"/>
                <w:lang w:eastAsia="es-GT"/>
              </w:rPr>
              <w:t>Tiempo: Actual:</w:t>
            </w:r>
            <w:r w:rsidRPr="00526B26">
              <w:rPr>
                <w:rFonts w:ascii="Arial" w:hAnsi="Arial" w:cs="Arial"/>
                <w:b/>
                <w:lang w:eastAsia="es-GT"/>
              </w:rPr>
              <w:t xml:space="preserve"> 72 horas   </w:t>
            </w:r>
            <w:r w:rsidRPr="00526B26">
              <w:rPr>
                <w:rFonts w:ascii="Arial" w:hAnsi="Arial" w:cs="Arial"/>
                <w:lang w:eastAsia="es-GT"/>
              </w:rPr>
              <w:t>Propuesto</w:t>
            </w:r>
            <w:r w:rsidRPr="00526B26">
              <w:rPr>
                <w:rFonts w:ascii="Arial" w:hAnsi="Arial" w:cs="Arial"/>
                <w:b/>
                <w:lang w:eastAsia="es-GT"/>
              </w:rPr>
              <w:t>: 48 Horas</w:t>
            </w:r>
          </w:p>
          <w:p w14:paraId="40B51158" w14:textId="50C3BF12" w:rsidR="00942BB0" w:rsidRPr="00526B26" w:rsidRDefault="00942BB0" w:rsidP="00942B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526B26">
              <w:rPr>
                <w:rFonts w:ascii="Arial" w:hAnsi="Arial" w:cs="Arial"/>
                <w:lang w:eastAsia="es-GT"/>
              </w:rPr>
              <w:t>Costo: Actual:</w:t>
            </w:r>
            <w:r w:rsidRPr="00526B26">
              <w:rPr>
                <w:rFonts w:ascii="Arial" w:hAnsi="Arial" w:cs="Arial"/>
                <w:b/>
                <w:lang w:eastAsia="es-GT"/>
              </w:rPr>
              <w:t xml:space="preserve"> USD 1.25 </w:t>
            </w:r>
            <w:r w:rsidRPr="00526B26">
              <w:rPr>
                <w:rFonts w:ascii="Arial" w:hAnsi="Arial" w:cs="Arial"/>
                <w:lang w:eastAsia="es-GT"/>
              </w:rPr>
              <w:t>Propuesto:</w:t>
            </w:r>
            <w:r w:rsidRPr="00526B26">
              <w:rPr>
                <w:rFonts w:ascii="Arial" w:hAnsi="Arial" w:cs="Arial"/>
                <w:b/>
                <w:lang w:eastAsia="es-GT"/>
              </w:rPr>
              <w:t xml:space="preserve"> USD 1.25 </w:t>
            </w:r>
          </w:p>
          <w:p w14:paraId="7D6738D4" w14:textId="77777777" w:rsidR="00942BB0" w:rsidRPr="00526B26" w:rsidRDefault="00942BB0" w:rsidP="00942B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526B26">
              <w:rPr>
                <w:rFonts w:ascii="Arial" w:hAnsi="Arial" w:cs="Arial"/>
                <w:lang w:eastAsia="es-GT"/>
              </w:rPr>
              <w:t xml:space="preserve">Identificación de acciones interinstitucionales: </w:t>
            </w:r>
          </w:p>
          <w:p w14:paraId="7BFC1160" w14:textId="77777777" w:rsidR="00942BB0" w:rsidRPr="00526B26" w:rsidRDefault="00942BB0" w:rsidP="00942BB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526B26">
              <w:rPr>
                <w:rFonts w:ascii="Arial" w:hAnsi="Arial" w:cs="Arial"/>
                <w:lang w:eastAsia="es-GT"/>
              </w:rPr>
              <w:t xml:space="preserve">Actual: </w:t>
            </w:r>
            <w:r w:rsidRPr="00526B26">
              <w:rPr>
                <w:rFonts w:ascii="Arial" w:hAnsi="Arial" w:cs="Arial"/>
                <w:b/>
                <w:lang w:eastAsia="es-GT"/>
              </w:rPr>
              <w:t xml:space="preserve">Ninguna   </w:t>
            </w:r>
            <w:r w:rsidRPr="00526B26">
              <w:rPr>
                <w:rFonts w:ascii="Arial" w:hAnsi="Arial" w:cs="Arial"/>
                <w:lang w:eastAsia="es-GT"/>
              </w:rPr>
              <w:t>Propuesto:</w:t>
            </w:r>
            <w:r w:rsidRPr="00526B26">
              <w:rPr>
                <w:rFonts w:ascii="Arial" w:hAnsi="Arial" w:cs="Arial"/>
                <w:b/>
                <w:lang w:eastAsia="es-GT"/>
              </w:rPr>
              <w:t xml:space="preserve"> Ninguna</w:t>
            </w:r>
          </w:p>
          <w:p w14:paraId="0F12A54F" w14:textId="6850423D" w:rsidR="00942BB0" w:rsidRPr="00526B26" w:rsidRDefault="00942BB0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26B26" w:rsidRPr="00526B26" w14:paraId="3AEBD1F8" w14:textId="77777777" w:rsidTr="0077393C">
        <w:tc>
          <w:tcPr>
            <w:tcW w:w="0" w:type="auto"/>
          </w:tcPr>
          <w:p w14:paraId="73A86B84" w14:textId="14963280" w:rsidR="00E950B3" w:rsidRPr="00526B26" w:rsidRDefault="008803E4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526B26">
              <w:rPr>
                <w:rFonts w:ascii="Arial" w:eastAsia="Times New Roman" w:hAnsi="Arial" w:cs="Arial"/>
                <w:lang w:eastAsia="es-GT"/>
              </w:rPr>
              <w:t>7</w:t>
            </w:r>
          </w:p>
        </w:tc>
        <w:tc>
          <w:tcPr>
            <w:tcW w:w="0" w:type="auto"/>
          </w:tcPr>
          <w:p w14:paraId="1F319420" w14:textId="77777777" w:rsidR="00E950B3" w:rsidRPr="00526B2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26B26">
              <w:rPr>
                <w:rFonts w:ascii="Arial" w:eastAsia="Times New Roman" w:hAnsi="Arial" w:cs="Arial"/>
                <w:b/>
                <w:bCs/>
              </w:rPr>
              <w:t>RESPONSABLES DEL CONTROL</w:t>
            </w:r>
          </w:p>
          <w:p w14:paraId="391F6960" w14:textId="77777777" w:rsidR="00E950B3" w:rsidRPr="00526B26" w:rsidRDefault="00E950B3" w:rsidP="00E950B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526B26">
              <w:rPr>
                <w:rFonts w:ascii="Arial" w:eastAsia="Times New Roman" w:hAnsi="Arial" w:cs="Arial"/>
                <w:b/>
                <w:lang w:eastAsia="es-GT"/>
              </w:rPr>
              <w:t>Áreas participantes (de cada unidad ejecutora):</w:t>
            </w:r>
          </w:p>
          <w:p w14:paraId="051A50EF" w14:textId="77777777" w:rsidR="00E950B3" w:rsidRPr="00526B26" w:rsidRDefault="00E950B3" w:rsidP="00EF25E7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526B26">
              <w:rPr>
                <w:rFonts w:ascii="Arial" w:eastAsia="Times New Roman" w:hAnsi="Arial" w:cs="Arial"/>
                <w:lang w:eastAsia="es-GT"/>
              </w:rPr>
              <w:t>Dirección de Fitozoogenética y Recursos Nativos</w:t>
            </w:r>
          </w:p>
          <w:p w14:paraId="5D9F981F" w14:textId="77777777" w:rsidR="00E950B3" w:rsidRPr="00526B26" w:rsidRDefault="00E950B3" w:rsidP="00EF25E7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526B26">
              <w:rPr>
                <w:rFonts w:ascii="Arial" w:eastAsia="Times New Roman" w:hAnsi="Arial" w:cs="Arial"/>
                <w:lang w:eastAsia="es-GT"/>
              </w:rPr>
              <w:t>Departamento de Registro de Campos Semilleristas</w:t>
            </w:r>
          </w:p>
          <w:p w14:paraId="4E9BB90C" w14:textId="77777777" w:rsidR="00E950B3" w:rsidRPr="00526B26" w:rsidRDefault="00E950B3" w:rsidP="00EF25E7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526B26">
              <w:rPr>
                <w:rFonts w:ascii="Arial" w:eastAsia="Times New Roman" w:hAnsi="Arial" w:cs="Arial"/>
                <w:lang w:eastAsia="es-GT"/>
              </w:rPr>
              <w:t>Usuario solicitante del servicio (Persona Individual o Jurídica)</w:t>
            </w:r>
          </w:p>
          <w:p w14:paraId="4716EEC1" w14:textId="77777777" w:rsidR="00E950B3" w:rsidRPr="00526B26" w:rsidRDefault="00E950B3" w:rsidP="00E950B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55D24372" w14:textId="77777777" w:rsidR="00E950B3" w:rsidRPr="00526B26" w:rsidRDefault="00E950B3" w:rsidP="00E950B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526B26">
              <w:rPr>
                <w:rFonts w:ascii="Arial" w:eastAsia="Times New Roman" w:hAnsi="Arial" w:cs="Arial"/>
                <w:b/>
                <w:lang w:eastAsia="es-GT"/>
              </w:rPr>
              <w:t>Personal que atiende proceso:</w:t>
            </w:r>
          </w:p>
          <w:p w14:paraId="7E776777" w14:textId="779079D1" w:rsidR="009844A6" w:rsidRPr="00526B26" w:rsidRDefault="009A76BF" w:rsidP="00EF25E7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526B26">
              <w:rPr>
                <w:rFonts w:ascii="Arial" w:eastAsia="Times New Roman" w:hAnsi="Arial" w:cs="Arial"/>
                <w:lang w:eastAsia="es-GT"/>
              </w:rPr>
              <w:t xml:space="preserve">1 </w:t>
            </w:r>
            <w:r w:rsidR="00E950B3" w:rsidRPr="00526B26">
              <w:rPr>
                <w:rFonts w:ascii="Arial" w:eastAsia="Times New Roman" w:hAnsi="Arial" w:cs="Arial"/>
                <w:lang w:eastAsia="es-GT"/>
              </w:rPr>
              <w:t>Profesional Analista</w:t>
            </w:r>
            <w:r w:rsidR="009844A6" w:rsidRPr="00526B26">
              <w:rPr>
                <w:rFonts w:ascii="Arial" w:eastAsia="Times New Roman" w:hAnsi="Arial" w:cs="Arial"/>
                <w:lang w:eastAsia="es-GT"/>
              </w:rPr>
              <w:t xml:space="preserve"> del Departamento de Registro de Campos </w:t>
            </w:r>
            <w:r w:rsidRPr="00526B26">
              <w:rPr>
                <w:rFonts w:ascii="Arial" w:eastAsia="Times New Roman" w:hAnsi="Arial" w:cs="Arial"/>
                <w:lang w:eastAsia="es-GT"/>
              </w:rPr>
              <w:t xml:space="preserve">     </w:t>
            </w:r>
            <w:r w:rsidR="009844A6" w:rsidRPr="00526B26">
              <w:rPr>
                <w:rFonts w:ascii="Arial" w:eastAsia="Times New Roman" w:hAnsi="Arial" w:cs="Arial"/>
                <w:lang w:eastAsia="es-GT"/>
              </w:rPr>
              <w:t>Semilleristas</w:t>
            </w:r>
          </w:p>
          <w:p w14:paraId="7E724460" w14:textId="10A3FEEC" w:rsidR="00E950B3" w:rsidRPr="00526B26" w:rsidRDefault="00E950B3" w:rsidP="009844A6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1F153DE5" w14:textId="6E5C2027" w:rsidR="00E950B3" w:rsidRPr="00526B26" w:rsidRDefault="00E950B3" w:rsidP="00E950B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526B26">
              <w:rPr>
                <w:rFonts w:ascii="Arial" w:eastAsia="Times New Roman" w:hAnsi="Arial" w:cs="Arial"/>
                <w:b/>
                <w:lang w:eastAsia="es-GT"/>
              </w:rPr>
              <w:t>Número de actos administrativos:</w:t>
            </w:r>
            <w:r w:rsidR="00EF25E7" w:rsidRPr="00526B26">
              <w:rPr>
                <w:rFonts w:ascii="Arial" w:eastAsia="Times New Roman" w:hAnsi="Arial" w:cs="Arial"/>
                <w:b/>
                <w:lang w:eastAsia="es-GT"/>
              </w:rPr>
              <w:t xml:space="preserve"> </w:t>
            </w:r>
          </w:p>
          <w:p w14:paraId="13851160" w14:textId="0CA9EFAB" w:rsidR="00387781" w:rsidRPr="00526B26" w:rsidRDefault="00EF25E7" w:rsidP="00EF25E7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</w:rPr>
            </w:pPr>
            <w:r w:rsidRPr="00526B26">
              <w:rPr>
                <w:rFonts w:ascii="Arial" w:eastAsia="Times New Roman" w:hAnsi="Arial" w:cs="Arial"/>
                <w:bCs/>
                <w:lang w:eastAsia="es-GT"/>
              </w:rPr>
              <w:t>N/A</w:t>
            </w:r>
          </w:p>
          <w:p w14:paraId="72F84E96" w14:textId="77777777" w:rsidR="0037202B" w:rsidRPr="00526B26" w:rsidRDefault="0037202B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526B26" w:rsidRPr="00526B26" w14:paraId="2BBF9B4B" w14:textId="77777777" w:rsidTr="0077393C">
        <w:tc>
          <w:tcPr>
            <w:tcW w:w="0" w:type="auto"/>
          </w:tcPr>
          <w:p w14:paraId="03E2EC24" w14:textId="0E518CFC" w:rsidR="00E950B3" w:rsidRPr="00526B26" w:rsidRDefault="008803E4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526B26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0" w:type="auto"/>
          </w:tcPr>
          <w:p w14:paraId="3389DAC6" w14:textId="77777777" w:rsidR="00E950B3" w:rsidRPr="00526B2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26B26">
              <w:rPr>
                <w:rFonts w:ascii="Arial" w:eastAsia="Times New Roman" w:hAnsi="Arial" w:cs="Arial"/>
                <w:b/>
                <w:bCs/>
              </w:rPr>
              <w:t xml:space="preserve">OPINIÓN O VIABILIDAD TÉCNICA </w:t>
            </w:r>
          </w:p>
          <w:p w14:paraId="4A9AB286" w14:textId="7575A6F9" w:rsidR="002F7FD2" w:rsidRPr="00526B26" w:rsidRDefault="00BB19F1" w:rsidP="00BB19F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26B2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ste departamento, con base en las consideraciones anteriores, emite </w:t>
            </w:r>
            <w:r w:rsidRPr="00526B26">
              <w:rPr>
                <w:rFonts w:ascii="Arial" w:eastAsia="Times New Roman" w:hAnsi="Arial" w:cs="Arial"/>
                <w:bCs/>
              </w:rPr>
              <w:t xml:space="preserve"> OPINIÓN </w:t>
            </w:r>
            <w:r w:rsidR="00B30698" w:rsidRPr="00526B26">
              <w:rPr>
                <w:rFonts w:ascii="Arial" w:eastAsia="Times New Roman" w:hAnsi="Arial" w:cs="Arial"/>
                <w:bCs/>
              </w:rPr>
              <w:t>TECNICA</w:t>
            </w:r>
            <w:r w:rsidRPr="00526B26">
              <w:rPr>
                <w:rFonts w:ascii="Arial" w:eastAsia="Times New Roman" w:hAnsi="Arial" w:cs="Arial"/>
                <w:bCs/>
              </w:rPr>
              <w:t xml:space="preserve"> FAVORABLE</w:t>
            </w:r>
            <w:r w:rsidR="00654DFC" w:rsidRPr="00526B26">
              <w:rPr>
                <w:rFonts w:ascii="Arial" w:eastAsia="Times New Roman" w:hAnsi="Arial" w:cs="Arial"/>
                <w:bCs/>
              </w:rPr>
              <w:t xml:space="preserve"> </w:t>
            </w:r>
            <w:r w:rsidR="009E73F8" w:rsidRPr="00526B26">
              <w:rPr>
                <w:rFonts w:ascii="Arial" w:eastAsia="Times New Roman" w:hAnsi="Arial" w:cs="Arial"/>
                <w:bCs/>
              </w:rPr>
              <w:t>a</w:t>
            </w:r>
            <w:r w:rsidRPr="00526B2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la simplificación del trámite denominado PERMISO DE EXPORTACIÓN Y/O REEXPORTACIÓN DE SEMILLA, siendo PROCEDENTE su emisión. </w:t>
            </w:r>
          </w:p>
        </w:tc>
      </w:tr>
      <w:tr w:rsidR="00526B26" w:rsidRPr="00526B26" w14:paraId="58517BC5" w14:textId="77777777" w:rsidTr="0077393C">
        <w:tc>
          <w:tcPr>
            <w:tcW w:w="0" w:type="auto"/>
          </w:tcPr>
          <w:p w14:paraId="70B55333" w14:textId="6C182271" w:rsidR="00E950B3" w:rsidRPr="00526B26" w:rsidRDefault="008803E4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526B26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0" w:type="auto"/>
          </w:tcPr>
          <w:p w14:paraId="7745CC40" w14:textId="77777777" w:rsidR="00E950B3" w:rsidRPr="00526B2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26B26">
              <w:rPr>
                <w:rFonts w:ascii="Arial" w:eastAsia="Times New Roman" w:hAnsi="Arial" w:cs="Arial"/>
                <w:b/>
                <w:bCs/>
              </w:rPr>
              <w:t xml:space="preserve">OPINIÓN O VIABILIDAD DE TECNOLOGÍA </w:t>
            </w:r>
          </w:p>
          <w:p w14:paraId="7959EACC" w14:textId="77777777" w:rsidR="0000373D" w:rsidRPr="00526B26" w:rsidRDefault="00692D7F" w:rsidP="003877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526B26">
              <w:rPr>
                <w:rFonts w:ascii="Arial" w:eastAsia="Times New Roman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0A0AB86A" w14:textId="09A77C58" w:rsidR="00EF25E7" w:rsidRPr="00526B26" w:rsidRDefault="00EF25E7" w:rsidP="003877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26B26" w:rsidRPr="00526B26" w14:paraId="0A45B93B" w14:textId="77777777" w:rsidTr="0077393C">
        <w:tc>
          <w:tcPr>
            <w:tcW w:w="0" w:type="auto"/>
          </w:tcPr>
          <w:p w14:paraId="4906166C" w14:textId="71CB3365" w:rsidR="00E950B3" w:rsidRPr="00526B2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526B26">
              <w:rPr>
                <w:rFonts w:ascii="Arial" w:eastAsia="Times New Roman" w:hAnsi="Arial" w:cs="Arial"/>
                <w:lang w:eastAsia="es-GT"/>
              </w:rPr>
              <w:t>1</w:t>
            </w:r>
            <w:r w:rsidR="008803E4" w:rsidRPr="00526B26">
              <w:rPr>
                <w:rFonts w:ascii="Arial" w:eastAsia="Times New Roman" w:hAnsi="Arial" w:cs="Arial"/>
                <w:lang w:eastAsia="es-GT"/>
              </w:rPr>
              <w:t>0</w:t>
            </w:r>
          </w:p>
        </w:tc>
        <w:tc>
          <w:tcPr>
            <w:tcW w:w="0" w:type="auto"/>
          </w:tcPr>
          <w:p w14:paraId="09970F9E" w14:textId="56CD9E55" w:rsidR="00E950B3" w:rsidRPr="00526B2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26B26">
              <w:rPr>
                <w:rFonts w:ascii="Arial" w:eastAsia="Times New Roman" w:hAnsi="Arial" w:cs="Arial"/>
                <w:b/>
                <w:bCs/>
              </w:rPr>
              <w:t xml:space="preserve">OPINIÓN O VIABILIDAD JURÍDICA </w:t>
            </w:r>
          </w:p>
          <w:p w14:paraId="5FF9B947" w14:textId="35D4CAE6" w:rsidR="00E950B3" w:rsidRPr="00526B26" w:rsidRDefault="00BB19F1" w:rsidP="00BB19F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26B26">
              <w:rPr>
                <w:rFonts w:ascii="Arial" w:eastAsia="Times New Roman" w:hAnsi="Arial" w:cs="Arial"/>
                <w:bCs/>
              </w:rPr>
              <w:t xml:space="preserve">Con base en las consideraciones anteriores, se emite OPINIÓN JURÍDICA FAVORABLE, a </w:t>
            </w:r>
            <w:r w:rsidR="00BE34BD" w:rsidRPr="00526B26">
              <w:rPr>
                <w:rFonts w:ascii="Arial" w:eastAsia="Times New Roman" w:hAnsi="Arial" w:cs="Arial"/>
                <w:bCs/>
              </w:rPr>
              <w:t>la</w:t>
            </w:r>
            <w:r w:rsidRPr="00526B26">
              <w:rPr>
                <w:rFonts w:ascii="Arial" w:eastAsia="Times New Roman" w:hAnsi="Arial" w:cs="Arial"/>
                <w:bCs/>
              </w:rPr>
              <w:t xml:space="preserve"> simplificación del trámite de</w:t>
            </w:r>
            <w:r w:rsidRPr="00526B26">
              <w:rPr>
                <w:rFonts w:ascii="Arial" w:hAnsi="Arial" w:cs="Arial"/>
              </w:rPr>
              <w:t xml:space="preserve"> PERMISO DE EXPORTACIÓN Y/O REEXPORTACIÓN DE SEMILLA.</w:t>
            </w:r>
          </w:p>
        </w:tc>
      </w:tr>
      <w:tr w:rsidR="000A5E26" w:rsidRPr="00526B26" w14:paraId="7E544CD2" w14:textId="77777777" w:rsidTr="0077393C">
        <w:tc>
          <w:tcPr>
            <w:tcW w:w="0" w:type="auto"/>
          </w:tcPr>
          <w:p w14:paraId="2FDFB725" w14:textId="0B608B0C" w:rsidR="00E950B3" w:rsidRPr="00526B26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B26">
              <w:rPr>
                <w:rFonts w:ascii="Arial" w:eastAsia="Times New Roman" w:hAnsi="Arial" w:cs="Arial"/>
              </w:rPr>
              <w:t>1</w:t>
            </w:r>
            <w:r w:rsidR="008803E4" w:rsidRPr="00526B2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</w:tcPr>
          <w:p w14:paraId="3481CE73" w14:textId="77777777" w:rsidR="00E950B3" w:rsidRPr="00526B2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26B26">
              <w:rPr>
                <w:rFonts w:ascii="Arial" w:eastAsia="Times New Roman" w:hAnsi="Arial" w:cs="Arial"/>
                <w:b/>
                <w:bCs/>
              </w:rPr>
              <w:t xml:space="preserve">SEGUIMIENTO Y EVALUACIÓN </w:t>
            </w:r>
          </w:p>
          <w:p w14:paraId="72D9DA9B" w14:textId="23D53303" w:rsidR="00E950B3" w:rsidRPr="00526B26" w:rsidRDefault="009844A6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26B26">
              <w:rPr>
                <w:rFonts w:ascii="Arial" w:eastAsia="Arial" w:hAnsi="Arial" w:cs="Arial"/>
              </w:rPr>
              <w:t>Se remitirán informes anuales, sobre estadísticas institucionales internas derivadas del rediseño del trámite, para la medición y evaluación del efecto en la simplificación del mismo</w:t>
            </w:r>
            <w:r w:rsidR="00E950B3" w:rsidRPr="00526B26">
              <w:rPr>
                <w:rFonts w:ascii="Arial" w:eastAsia="Times New Roman" w:hAnsi="Arial" w:cs="Arial"/>
                <w:bCs/>
              </w:rPr>
              <w:t>.</w:t>
            </w:r>
          </w:p>
          <w:p w14:paraId="2AA45B6E" w14:textId="77777777" w:rsidR="00E950B3" w:rsidRPr="00526B2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47C4E3A7" w14:textId="4E5C3663" w:rsidR="00EF25E7" w:rsidRPr="00526B26" w:rsidRDefault="00EF25E7" w:rsidP="00EF25E7">
      <w:pPr>
        <w:jc w:val="center"/>
        <w:rPr>
          <w:rFonts w:ascii="Arial" w:hAnsi="Arial" w:cs="Arial"/>
          <w:b/>
        </w:rPr>
      </w:pPr>
    </w:p>
    <w:p w14:paraId="429F518D" w14:textId="7508630A" w:rsidR="00D8320B" w:rsidRPr="00526B26" w:rsidRDefault="00D8320B" w:rsidP="00EF25E7">
      <w:pPr>
        <w:jc w:val="center"/>
        <w:rPr>
          <w:rFonts w:ascii="Arial" w:hAnsi="Arial" w:cs="Arial"/>
          <w:b/>
        </w:rPr>
      </w:pPr>
    </w:p>
    <w:p w14:paraId="5DCC6826" w14:textId="05C45AD7" w:rsidR="00D8320B" w:rsidRPr="00526B26" w:rsidRDefault="00D8320B" w:rsidP="00EF25E7">
      <w:pPr>
        <w:jc w:val="center"/>
        <w:rPr>
          <w:rFonts w:ascii="Arial" w:hAnsi="Arial" w:cs="Arial"/>
          <w:b/>
        </w:rPr>
      </w:pPr>
    </w:p>
    <w:p w14:paraId="58DDA632" w14:textId="4A3DBFEE" w:rsidR="00D8320B" w:rsidRPr="00526B26" w:rsidRDefault="00D8320B" w:rsidP="00EF25E7">
      <w:pPr>
        <w:jc w:val="center"/>
        <w:rPr>
          <w:rFonts w:ascii="Arial" w:hAnsi="Arial" w:cs="Arial"/>
          <w:b/>
        </w:rPr>
      </w:pPr>
    </w:p>
    <w:p w14:paraId="3DF8D94A" w14:textId="0EB4BED5" w:rsidR="00D8320B" w:rsidRPr="00526B26" w:rsidRDefault="00D8320B" w:rsidP="00EF25E7">
      <w:pPr>
        <w:jc w:val="center"/>
        <w:rPr>
          <w:rFonts w:ascii="Arial" w:hAnsi="Arial" w:cs="Arial"/>
          <w:b/>
        </w:rPr>
      </w:pPr>
    </w:p>
    <w:p w14:paraId="4709A7C7" w14:textId="58765230" w:rsidR="00D8320B" w:rsidRPr="00526B26" w:rsidRDefault="00D8320B" w:rsidP="00EF25E7">
      <w:pPr>
        <w:jc w:val="center"/>
        <w:rPr>
          <w:rFonts w:ascii="Arial" w:hAnsi="Arial" w:cs="Arial"/>
          <w:b/>
        </w:rPr>
      </w:pPr>
    </w:p>
    <w:p w14:paraId="4E3BCD8F" w14:textId="6749C3C9" w:rsidR="00D8320B" w:rsidRPr="00526B26" w:rsidRDefault="00D8320B" w:rsidP="00EF25E7">
      <w:pPr>
        <w:jc w:val="center"/>
        <w:rPr>
          <w:rFonts w:ascii="Arial" w:hAnsi="Arial" w:cs="Arial"/>
          <w:b/>
        </w:rPr>
      </w:pPr>
    </w:p>
    <w:p w14:paraId="13E8D1E2" w14:textId="65C8991A" w:rsidR="00D8320B" w:rsidRPr="00526B26" w:rsidRDefault="00D8320B" w:rsidP="00EF25E7">
      <w:pPr>
        <w:jc w:val="center"/>
        <w:rPr>
          <w:rFonts w:ascii="Arial" w:hAnsi="Arial" w:cs="Arial"/>
          <w:b/>
        </w:rPr>
      </w:pPr>
    </w:p>
    <w:p w14:paraId="5BA657A8" w14:textId="177DA060" w:rsidR="00D8320B" w:rsidRPr="00526B26" w:rsidRDefault="00D8320B" w:rsidP="00EF25E7">
      <w:pPr>
        <w:jc w:val="center"/>
        <w:rPr>
          <w:rFonts w:ascii="Arial" w:hAnsi="Arial" w:cs="Arial"/>
          <w:b/>
        </w:rPr>
      </w:pPr>
    </w:p>
    <w:p w14:paraId="497E3C45" w14:textId="77777777" w:rsidR="00D8320B" w:rsidRPr="00526B26" w:rsidRDefault="00D8320B" w:rsidP="00EF25E7">
      <w:pPr>
        <w:jc w:val="center"/>
        <w:rPr>
          <w:rFonts w:ascii="Arial" w:hAnsi="Arial" w:cs="Arial"/>
          <w:b/>
        </w:rPr>
      </w:pPr>
    </w:p>
    <w:p w14:paraId="1E637FE5" w14:textId="5C691E86" w:rsidR="00EF25E7" w:rsidRPr="00526B26" w:rsidRDefault="00EF25E7" w:rsidP="00EF25E7">
      <w:pPr>
        <w:jc w:val="center"/>
        <w:rPr>
          <w:rFonts w:ascii="Arial" w:hAnsi="Arial" w:cs="Arial"/>
          <w:b/>
        </w:rPr>
      </w:pPr>
      <w:r w:rsidRPr="00526B26">
        <w:rPr>
          <w:rFonts w:ascii="Arial" w:hAnsi="Arial" w:cs="Arial"/>
          <w:b/>
        </w:rPr>
        <w:t>Tabla de Indicadore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1560"/>
      </w:tblGrid>
      <w:tr w:rsidR="00526B26" w:rsidRPr="00526B26" w14:paraId="092CF864" w14:textId="77777777" w:rsidTr="00EF25E7">
        <w:tc>
          <w:tcPr>
            <w:tcW w:w="2547" w:type="dxa"/>
            <w:shd w:val="clear" w:color="auto" w:fill="B4C6E7" w:themeFill="accent1" w:themeFillTint="66"/>
          </w:tcPr>
          <w:p w14:paraId="2368C698" w14:textId="77777777" w:rsidR="00E950B3" w:rsidRPr="00526B26" w:rsidRDefault="00E950B3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INDICADOR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59786BF" w14:textId="77777777" w:rsidR="00E950B3" w:rsidRPr="00526B26" w:rsidRDefault="00E950B3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SITUACION ACTUAL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2118F27A" w14:textId="77777777" w:rsidR="00E950B3" w:rsidRPr="00526B26" w:rsidRDefault="00E950B3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SITUACION PROPUESTA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551B08C9" w14:textId="77777777" w:rsidR="00E950B3" w:rsidRPr="00526B26" w:rsidRDefault="00E950B3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DIFERENCIA</w:t>
            </w:r>
          </w:p>
        </w:tc>
      </w:tr>
      <w:tr w:rsidR="00526B26" w:rsidRPr="00526B26" w14:paraId="5005810A" w14:textId="77777777" w:rsidTr="00EF25E7">
        <w:tc>
          <w:tcPr>
            <w:tcW w:w="2547" w:type="dxa"/>
          </w:tcPr>
          <w:p w14:paraId="1D41C0FD" w14:textId="6A3885F9" w:rsidR="00E950B3" w:rsidRPr="00526B26" w:rsidRDefault="00EF25E7" w:rsidP="00E95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6B26">
              <w:rPr>
                <w:rFonts w:eastAsia="Arial"/>
              </w:rPr>
              <w:t xml:space="preserve">Número de actividades con valor añadido </w:t>
            </w:r>
            <w:r w:rsidRPr="00526B26">
              <w:rPr>
                <w:rFonts w:eastAsia="Arial"/>
                <w:b/>
              </w:rPr>
              <w:t>(renglón 6)</w:t>
            </w:r>
          </w:p>
        </w:tc>
        <w:tc>
          <w:tcPr>
            <w:tcW w:w="2410" w:type="dxa"/>
          </w:tcPr>
          <w:p w14:paraId="7E956746" w14:textId="77777777" w:rsidR="00E950B3" w:rsidRPr="00526B26" w:rsidRDefault="00E950B3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6</w:t>
            </w:r>
          </w:p>
        </w:tc>
        <w:tc>
          <w:tcPr>
            <w:tcW w:w="2409" w:type="dxa"/>
          </w:tcPr>
          <w:p w14:paraId="44A7DF91" w14:textId="0915E15E" w:rsidR="00E950B3" w:rsidRPr="00526B26" w:rsidRDefault="002F7FD2" w:rsidP="002F7FD2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14:paraId="77389052" w14:textId="218F5C88" w:rsidR="00E950B3" w:rsidRPr="00526B26" w:rsidRDefault="00EF25E7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-</w:t>
            </w:r>
            <w:r w:rsidR="002F7FD2" w:rsidRPr="00526B26">
              <w:rPr>
                <w:rFonts w:ascii="Arial" w:hAnsi="Arial" w:cs="Arial"/>
              </w:rPr>
              <w:t>3</w:t>
            </w:r>
          </w:p>
        </w:tc>
      </w:tr>
      <w:tr w:rsidR="00526B26" w:rsidRPr="00526B26" w14:paraId="7CEF75AD" w14:textId="77777777" w:rsidTr="00EF25E7">
        <w:tc>
          <w:tcPr>
            <w:tcW w:w="2547" w:type="dxa"/>
          </w:tcPr>
          <w:p w14:paraId="1DEAD639" w14:textId="77777777" w:rsidR="00E950B3" w:rsidRPr="00526B26" w:rsidRDefault="00E950B3" w:rsidP="00E950B3">
            <w:pPr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Tiempo del trámite</w:t>
            </w:r>
          </w:p>
        </w:tc>
        <w:tc>
          <w:tcPr>
            <w:tcW w:w="2410" w:type="dxa"/>
          </w:tcPr>
          <w:p w14:paraId="55291BA7" w14:textId="77777777" w:rsidR="00E950B3" w:rsidRPr="00526B26" w:rsidRDefault="003367FD" w:rsidP="003367FD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72</w:t>
            </w:r>
            <w:r w:rsidR="00E950B3" w:rsidRPr="00526B26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2409" w:type="dxa"/>
          </w:tcPr>
          <w:p w14:paraId="2516B26E" w14:textId="77777777" w:rsidR="00E950B3" w:rsidRPr="00526B26" w:rsidRDefault="003367FD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48</w:t>
            </w:r>
            <w:r w:rsidR="00E950B3" w:rsidRPr="00526B26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560" w:type="dxa"/>
          </w:tcPr>
          <w:p w14:paraId="72C7FADA" w14:textId="13DDA36D" w:rsidR="00E950B3" w:rsidRPr="00526B26" w:rsidRDefault="00EF25E7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-</w:t>
            </w:r>
            <w:r w:rsidR="003367FD" w:rsidRPr="00526B26">
              <w:rPr>
                <w:rFonts w:ascii="Arial" w:hAnsi="Arial" w:cs="Arial"/>
              </w:rPr>
              <w:t>24</w:t>
            </w:r>
          </w:p>
        </w:tc>
      </w:tr>
      <w:tr w:rsidR="00526B26" w:rsidRPr="00526B26" w14:paraId="6AAB1903" w14:textId="77777777" w:rsidTr="00EF25E7">
        <w:tc>
          <w:tcPr>
            <w:tcW w:w="2547" w:type="dxa"/>
          </w:tcPr>
          <w:p w14:paraId="0982710D" w14:textId="77777777" w:rsidR="00E950B3" w:rsidRPr="00526B26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 xml:space="preserve">Número de requisitos solicitados </w:t>
            </w:r>
          </w:p>
        </w:tc>
        <w:tc>
          <w:tcPr>
            <w:tcW w:w="2410" w:type="dxa"/>
          </w:tcPr>
          <w:p w14:paraId="6C37B54B" w14:textId="77777777" w:rsidR="00E950B3" w:rsidRPr="00526B26" w:rsidRDefault="003367FD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8</w:t>
            </w:r>
          </w:p>
        </w:tc>
        <w:tc>
          <w:tcPr>
            <w:tcW w:w="2409" w:type="dxa"/>
          </w:tcPr>
          <w:p w14:paraId="3032F994" w14:textId="77777777" w:rsidR="00E950B3" w:rsidRPr="00526B26" w:rsidRDefault="003367FD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</w:tcPr>
          <w:p w14:paraId="2E9D7C02" w14:textId="77777777" w:rsidR="00E950B3" w:rsidRPr="00526B26" w:rsidRDefault="00E950B3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0</w:t>
            </w:r>
          </w:p>
        </w:tc>
      </w:tr>
      <w:tr w:rsidR="00526B26" w:rsidRPr="00526B26" w14:paraId="16532226" w14:textId="77777777" w:rsidTr="00EF25E7">
        <w:tc>
          <w:tcPr>
            <w:tcW w:w="2547" w:type="dxa"/>
          </w:tcPr>
          <w:p w14:paraId="40EB8273" w14:textId="28512798" w:rsidR="00E950B3" w:rsidRPr="00526B26" w:rsidRDefault="00E950B3" w:rsidP="00E950B3">
            <w:pPr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Costo</w:t>
            </w:r>
            <w:r w:rsidR="00ED4E69" w:rsidRPr="00526B26">
              <w:rPr>
                <w:rFonts w:ascii="Arial" w:hAnsi="Arial" w:cs="Arial"/>
              </w:rPr>
              <w:t xml:space="preserve"> al Usuario </w:t>
            </w:r>
          </w:p>
        </w:tc>
        <w:tc>
          <w:tcPr>
            <w:tcW w:w="2410" w:type="dxa"/>
          </w:tcPr>
          <w:p w14:paraId="25F84102" w14:textId="0085E3C5" w:rsidR="00E950B3" w:rsidRPr="00526B26" w:rsidRDefault="00896E96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 xml:space="preserve">USD 1.25 </w:t>
            </w:r>
          </w:p>
        </w:tc>
        <w:tc>
          <w:tcPr>
            <w:tcW w:w="2409" w:type="dxa"/>
          </w:tcPr>
          <w:p w14:paraId="3FE2AB4A" w14:textId="1BA05A84" w:rsidR="00E950B3" w:rsidRPr="00526B26" w:rsidRDefault="00896E96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 xml:space="preserve">USD 1.25 </w:t>
            </w:r>
          </w:p>
        </w:tc>
        <w:tc>
          <w:tcPr>
            <w:tcW w:w="1560" w:type="dxa"/>
          </w:tcPr>
          <w:p w14:paraId="75D20D3F" w14:textId="77777777" w:rsidR="00E950B3" w:rsidRPr="00526B26" w:rsidRDefault="003367FD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0</w:t>
            </w:r>
          </w:p>
        </w:tc>
      </w:tr>
      <w:tr w:rsidR="00526B26" w:rsidRPr="00526B26" w14:paraId="1A30D375" w14:textId="77777777" w:rsidTr="00EF25E7">
        <w:tc>
          <w:tcPr>
            <w:tcW w:w="2547" w:type="dxa"/>
          </w:tcPr>
          <w:p w14:paraId="0E51D3D0" w14:textId="77777777" w:rsidR="00E950B3" w:rsidRPr="00526B26" w:rsidRDefault="00E950B3" w:rsidP="00E950B3">
            <w:pPr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2410" w:type="dxa"/>
          </w:tcPr>
          <w:p w14:paraId="74379B64" w14:textId="77777777" w:rsidR="00E950B3" w:rsidRPr="00526B26" w:rsidRDefault="00E950B3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14:paraId="14513A73" w14:textId="77777777" w:rsidR="00E950B3" w:rsidRPr="00526B26" w:rsidRDefault="00E950B3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0B3C0FA5" w14:textId="77777777" w:rsidR="00E950B3" w:rsidRPr="00526B26" w:rsidRDefault="00E950B3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0</w:t>
            </w:r>
          </w:p>
        </w:tc>
      </w:tr>
      <w:tr w:rsidR="00526B26" w:rsidRPr="00526B26" w14:paraId="480BF51F" w14:textId="77777777" w:rsidTr="00EF25E7">
        <w:tc>
          <w:tcPr>
            <w:tcW w:w="2547" w:type="dxa"/>
          </w:tcPr>
          <w:p w14:paraId="5E2CF0EA" w14:textId="77777777" w:rsidR="00E950B3" w:rsidRPr="00526B26" w:rsidRDefault="00E950B3" w:rsidP="00E950B3">
            <w:pPr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2410" w:type="dxa"/>
          </w:tcPr>
          <w:p w14:paraId="7D2330CC" w14:textId="77777777" w:rsidR="00E950B3" w:rsidRPr="00526B26" w:rsidRDefault="00E950B3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</w:tcPr>
          <w:p w14:paraId="4A14029C" w14:textId="77777777" w:rsidR="00E950B3" w:rsidRPr="00526B26" w:rsidRDefault="00E950B3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14:paraId="7CB5084A" w14:textId="77777777" w:rsidR="00E950B3" w:rsidRPr="00526B26" w:rsidRDefault="00E950B3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0</w:t>
            </w:r>
          </w:p>
        </w:tc>
      </w:tr>
      <w:tr w:rsidR="00E950B3" w:rsidRPr="00526B26" w14:paraId="46E0308E" w14:textId="77777777" w:rsidTr="00EF25E7">
        <w:tc>
          <w:tcPr>
            <w:tcW w:w="2547" w:type="dxa"/>
          </w:tcPr>
          <w:p w14:paraId="0DC77205" w14:textId="77777777" w:rsidR="00E950B3" w:rsidRPr="00526B26" w:rsidRDefault="00E950B3" w:rsidP="00E950B3">
            <w:pPr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2410" w:type="dxa"/>
          </w:tcPr>
          <w:p w14:paraId="376DCF6E" w14:textId="77777777" w:rsidR="00E950B3" w:rsidRPr="00526B26" w:rsidRDefault="00E950B3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0</w:t>
            </w:r>
          </w:p>
        </w:tc>
        <w:tc>
          <w:tcPr>
            <w:tcW w:w="2409" w:type="dxa"/>
          </w:tcPr>
          <w:p w14:paraId="0ABB8FD9" w14:textId="77777777" w:rsidR="00E950B3" w:rsidRPr="00526B26" w:rsidRDefault="00E950B3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</w:tcPr>
          <w:p w14:paraId="588A25FD" w14:textId="77777777" w:rsidR="00E950B3" w:rsidRPr="00526B26" w:rsidRDefault="00E950B3" w:rsidP="00E950B3">
            <w:pPr>
              <w:jc w:val="center"/>
              <w:rPr>
                <w:rFonts w:ascii="Arial" w:hAnsi="Arial" w:cs="Arial"/>
              </w:rPr>
            </w:pPr>
            <w:r w:rsidRPr="00526B26">
              <w:rPr>
                <w:rFonts w:ascii="Arial" w:hAnsi="Arial" w:cs="Arial"/>
              </w:rPr>
              <w:t>0</w:t>
            </w:r>
          </w:p>
        </w:tc>
      </w:tr>
    </w:tbl>
    <w:p w14:paraId="21B382AB" w14:textId="77777777" w:rsidR="00E950B3" w:rsidRPr="00526B26" w:rsidRDefault="00E950B3" w:rsidP="00E950B3">
      <w:pPr>
        <w:rPr>
          <w:rFonts w:ascii="Arial" w:eastAsia="Times New Roman" w:hAnsi="Arial" w:cs="Arial"/>
          <w:b/>
        </w:rPr>
      </w:pPr>
    </w:p>
    <w:p w14:paraId="7EA88DBE" w14:textId="77777777" w:rsidR="00E950B3" w:rsidRPr="00526B26" w:rsidRDefault="00E950B3" w:rsidP="00E950B3">
      <w:pPr>
        <w:rPr>
          <w:rFonts w:ascii="Arial" w:eastAsia="Times New Roman" w:hAnsi="Arial" w:cs="Arial"/>
          <w:b/>
        </w:rPr>
      </w:pPr>
    </w:p>
    <w:p w14:paraId="2352B7FF" w14:textId="67D2E635" w:rsidR="00E950B3" w:rsidRPr="00526B26" w:rsidRDefault="00E950B3"/>
    <w:p w14:paraId="20D65CEB" w14:textId="36601A68" w:rsidR="00503592" w:rsidRPr="00526B26" w:rsidRDefault="00503592" w:rsidP="00752F52">
      <w:pPr>
        <w:jc w:val="center"/>
      </w:pPr>
    </w:p>
    <w:p w14:paraId="1FE1D650" w14:textId="35E76CF7" w:rsidR="00752F52" w:rsidRPr="00526B26" w:rsidRDefault="00752F52" w:rsidP="00752F52">
      <w:pPr>
        <w:jc w:val="center"/>
      </w:pPr>
    </w:p>
    <w:p w14:paraId="0A4C1886" w14:textId="24558986" w:rsidR="00752F52" w:rsidRPr="00526B26" w:rsidRDefault="00752F52" w:rsidP="00752F52">
      <w:pPr>
        <w:jc w:val="center"/>
      </w:pPr>
    </w:p>
    <w:p w14:paraId="0089A00B" w14:textId="77777777" w:rsidR="00752F52" w:rsidRPr="00526B26" w:rsidRDefault="00752F52" w:rsidP="00752F52">
      <w:pPr>
        <w:jc w:val="center"/>
      </w:pPr>
    </w:p>
    <w:p w14:paraId="68C5B473" w14:textId="0CBE67B9" w:rsidR="00503592" w:rsidRPr="00526B26" w:rsidRDefault="00503592"/>
    <w:p w14:paraId="1DE9518B" w14:textId="77777777" w:rsidR="00752F52" w:rsidRPr="00526B26" w:rsidRDefault="00752F52"/>
    <w:p w14:paraId="1F2AE651" w14:textId="77777777" w:rsidR="00752F52" w:rsidRPr="00526B26" w:rsidRDefault="00752F52"/>
    <w:p w14:paraId="64B19E58" w14:textId="77777777" w:rsidR="00752F52" w:rsidRPr="00526B26" w:rsidRDefault="00752F52"/>
    <w:p w14:paraId="645CE682" w14:textId="77777777" w:rsidR="00752F52" w:rsidRPr="00526B26" w:rsidRDefault="00752F52"/>
    <w:p w14:paraId="404A47EA" w14:textId="77777777" w:rsidR="00752F52" w:rsidRPr="00526B26" w:rsidRDefault="00752F52"/>
    <w:p w14:paraId="63784735" w14:textId="77777777" w:rsidR="00752F52" w:rsidRPr="00526B26" w:rsidRDefault="00752F52"/>
    <w:p w14:paraId="17F3991D" w14:textId="77777777" w:rsidR="00752F52" w:rsidRPr="00526B26" w:rsidRDefault="00752F52"/>
    <w:p w14:paraId="1B2B043E" w14:textId="77777777" w:rsidR="00752F52" w:rsidRPr="00526B26" w:rsidRDefault="00752F52" w:rsidP="00752F52">
      <w:pPr>
        <w:jc w:val="center"/>
        <w:rPr>
          <w:rFonts w:ascii="Arial" w:hAnsi="Arial" w:cs="Arial"/>
          <w:b/>
          <w:szCs w:val="32"/>
        </w:rPr>
      </w:pPr>
      <w:r w:rsidRPr="00526B26">
        <w:rPr>
          <w:rFonts w:ascii="Arial" w:hAnsi="Arial" w:cs="Arial"/>
          <w:b/>
          <w:szCs w:val="32"/>
        </w:rPr>
        <w:lastRenderedPageBreak/>
        <w:t>DIAGRAMA</w:t>
      </w:r>
    </w:p>
    <w:p w14:paraId="472D2B84" w14:textId="77777777" w:rsidR="00752F52" w:rsidRPr="00526B26" w:rsidRDefault="00752F52"/>
    <w:p w14:paraId="380729DD" w14:textId="7745ADE5" w:rsidR="001B0AA9" w:rsidRPr="00526B26" w:rsidRDefault="00851078">
      <w:r w:rsidRPr="00526B26">
        <w:rPr>
          <w:noProof/>
        </w:rPr>
        <w:object w:dxaOrig="1440" w:dyaOrig="1440" w14:anchorId="61DCA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1pt;margin-top:12.35pt;width:441.4pt;height:556.6pt;z-index:251659264;mso-position-horizontal-relative:text;mso-position-vertical-relative:text" wrapcoords="660 116 660 21309 20940 21309 20903 116 660 116">
            <v:imagedata r:id="rId8" o:title=""/>
            <w10:wrap type="tight"/>
          </v:shape>
          <o:OLEObject Type="Embed" ProgID="Visio.Drawing.15" ShapeID="_x0000_s1027" DrawAspect="Content" ObjectID="_1753178128" r:id="rId9"/>
        </w:object>
      </w:r>
    </w:p>
    <w:sectPr w:rsidR="001B0AA9" w:rsidRPr="00526B26" w:rsidSect="00946B8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22CB" w14:textId="77777777" w:rsidR="00851078" w:rsidRDefault="00851078">
      <w:pPr>
        <w:spacing w:after="0" w:line="240" w:lineRule="auto"/>
      </w:pPr>
      <w:r>
        <w:separator/>
      </w:r>
    </w:p>
  </w:endnote>
  <w:endnote w:type="continuationSeparator" w:id="0">
    <w:p w14:paraId="1E638D9D" w14:textId="77777777" w:rsidR="00851078" w:rsidRDefault="0085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87D5" w14:textId="77777777" w:rsidR="00851078" w:rsidRDefault="00851078">
      <w:pPr>
        <w:spacing w:after="0" w:line="240" w:lineRule="auto"/>
      </w:pPr>
      <w:r>
        <w:separator/>
      </w:r>
    </w:p>
  </w:footnote>
  <w:footnote w:type="continuationSeparator" w:id="0">
    <w:p w14:paraId="12D4D99F" w14:textId="77777777" w:rsidR="00851078" w:rsidRDefault="0085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1F62" w14:textId="51788B55" w:rsidR="00946B8C" w:rsidRPr="00F00C9B" w:rsidRDefault="00387781">
    <w:pPr>
      <w:pStyle w:val="Encabezado"/>
      <w:jc w:val="right"/>
      <w:rPr>
        <w:b/>
      </w:rPr>
    </w:pPr>
    <w:r w:rsidRPr="00F00C9B">
      <w:rPr>
        <w:b/>
      </w:rPr>
      <w:t xml:space="preserve">Página </w:t>
    </w:r>
    <w:r w:rsidRPr="00F00C9B">
      <w:rPr>
        <w:b/>
      </w:rPr>
      <w:fldChar w:fldCharType="begin"/>
    </w:r>
    <w:r w:rsidRPr="00F00C9B">
      <w:rPr>
        <w:b/>
      </w:rPr>
      <w:instrText>PAGE   \* MERGEFORMAT</w:instrText>
    </w:r>
    <w:r w:rsidRPr="00F00C9B">
      <w:rPr>
        <w:b/>
      </w:rPr>
      <w:fldChar w:fldCharType="separate"/>
    </w:r>
    <w:r w:rsidR="001B0AA9" w:rsidRPr="001B0AA9">
      <w:rPr>
        <w:b/>
        <w:noProof/>
        <w:lang w:val="es-ES"/>
      </w:rPr>
      <w:t>6</w:t>
    </w:r>
    <w:r w:rsidRPr="00F00C9B">
      <w:rPr>
        <w:b/>
      </w:rPr>
      <w:fldChar w:fldCharType="end"/>
    </w:r>
    <w:r w:rsidRPr="00F00C9B">
      <w:rPr>
        <w:b/>
      </w:rPr>
      <w:t>/</w:t>
    </w:r>
    <w:r w:rsidR="00B30698">
      <w:rPr>
        <w:b/>
      </w:rPr>
      <w:t>6</w:t>
    </w:r>
  </w:p>
  <w:p w14:paraId="7235D880" w14:textId="77777777" w:rsidR="00946B8C" w:rsidRDefault="008510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4A1E76"/>
    <w:multiLevelType w:val="hybridMultilevel"/>
    <w:tmpl w:val="F1F04ECA"/>
    <w:lvl w:ilvl="0" w:tplc="379A7A00">
      <w:start w:val="1"/>
      <w:numFmt w:val="lowerLetter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051ED"/>
    <w:multiLevelType w:val="hybridMultilevel"/>
    <w:tmpl w:val="2D9C0CD6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CF9"/>
    <w:multiLevelType w:val="hybridMultilevel"/>
    <w:tmpl w:val="CC6AA66C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5227B3"/>
    <w:multiLevelType w:val="hybridMultilevel"/>
    <w:tmpl w:val="319A6B0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AA79F5"/>
    <w:multiLevelType w:val="hybridMultilevel"/>
    <w:tmpl w:val="C78028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93A6A"/>
    <w:multiLevelType w:val="hybridMultilevel"/>
    <w:tmpl w:val="B4AE116E"/>
    <w:lvl w:ilvl="0" w:tplc="7840C2EC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0CF9"/>
    <w:multiLevelType w:val="hybridMultilevel"/>
    <w:tmpl w:val="97981F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656"/>
    <w:multiLevelType w:val="hybridMultilevel"/>
    <w:tmpl w:val="0B7024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6BC1"/>
    <w:multiLevelType w:val="multilevel"/>
    <w:tmpl w:val="346C64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EE76B3"/>
    <w:multiLevelType w:val="hybridMultilevel"/>
    <w:tmpl w:val="08562724"/>
    <w:lvl w:ilvl="0" w:tplc="B060C9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B6A23"/>
    <w:multiLevelType w:val="hybridMultilevel"/>
    <w:tmpl w:val="9C7014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402D6"/>
    <w:multiLevelType w:val="hybridMultilevel"/>
    <w:tmpl w:val="10B201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9C02EE"/>
    <w:multiLevelType w:val="hybridMultilevel"/>
    <w:tmpl w:val="BFF235C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0599"/>
    <w:multiLevelType w:val="hybridMultilevel"/>
    <w:tmpl w:val="D110FC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330AA"/>
    <w:multiLevelType w:val="hybridMultilevel"/>
    <w:tmpl w:val="26F00AF4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DA0153"/>
    <w:multiLevelType w:val="hybridMultilevel"/>
    <w:tmpl w:val="E9502E58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3F78"/>
    <w:multiLevelType w:val="hybridMultilevel"/>
    <w:tmpl w:val="97981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5CD8"/>
    <w:multiLevelType w:val="hybridMultilevel"/>
    <w:tmpl w:val="4B94CAB2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3B06DC"/>
    <w:multiLevelType w:val="hybridMultilevel"/>
    <w:tmpl w:val="35067C7C"/>
    <w:lvl w:ilvl="0" w:tplc="412826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34C62"/>
    <w:multiLevelType w:val="hybridMultilevel"/>
    <w:tmpl w:val="21E48728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7FBB"/>
    <w:multiLevelType w:val="hybridMultilevel"/>
    <w:tmpl w:val="D02235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933D12"/>
    <w:multiLevelType w:val="hybridMultilevel"/>
    <w:tmpl w:val="33C8F9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31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B2130B"/>
    <w:multiLevelType w:val="hybridMultilevel"/>
    <w:tmpl w:val="C78028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B19E9"/>
    <w:multiLevelType w:val="multilevel"/>
    <w:tmpl w:val="B592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34"/>
  </w:num>
  <w:num w:numId="5">
    <w:abstractNumId w:val="18"/>
  </w:num>
  <w:num w:numId="6">
    <w:abstractNumId w:val="30"/>
  </w:num>
  <w:num w:numId="7">
    <w:abstractNumId w:val="0"/>
  </w:num>
  <w:num w:numId="8">
    <w:abstractNumId w:val="28"/>
  </w:num>
  <w:num w:numId="9">
    <w:abstractNumId w:val="31"/>
  </w:num>
  <w:num w:numId="10">
    <w:abstractNumId w:val="8"/>
  </w:num>
  <w:num w:numId="11">
    <w:abstractNumId w:val="13"/>
  </w:num>
  <w:num w:numId="12">
    <w:abstractNumId w:val="10"/>
  </w:num>
  <w:num w:numId="13">
    <w:abstractNumId w:val="25"/>
  </w:num>
  <w:num w:numId="14">
    <w:abstractNumId w:val="19"/>
  </w:num>
  <w:num w:numId="15">
    <w:abstractNumId w:val="3"/>
  </w:num>
  <w:num w:numId="16">
    <w:abstractNumId w:val="5"/>
  </w:num>
  <w:num w:numId="17">
    <w:abstractNumId w:val="17"/>
  </w:num>
  <w:num w:numId="18">
    <w:abstractNumId w:val="9"/>
  </w:num>
  <w:num w:numId="19">
    <w:abstractNumId w:val="27"/>
  </w:num>
  <w:num w:numId="20">
    <w:abstractNumId w:val="20"/>
  </w:num>
  <w:num w:numId="21">
    <w:abstractNumId w:val="12"/>
  </w:num>
  <w:num w:numId="22">
    <w:abstractNumId w:val="16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</w:num>
  <w:num w:numId="27">
    <w:abstractNumId w:val="32"/>
  </w:num>
  <w:num w:numId="28">
    <w:abstractNumId w:val="23"/>
  </w:num>
  <w:num w:numId="29">
    <w:abstractNumId w:val="29"/>
  </w:num>
  <w:num w:numId="30">
    <w:abstractNumId w:val="14"/>
  </w:num>
  <w:num w:numId="31">
    <w:abstractNumId w:val="26"/>
  </w:num>
  <w:num w:numId="32">
    <w:abstractNumId w:val="33"/>
  </w:num>
  <w:num w:numId="33">
    <w:abstractNumId w:val="22"/>
  </w:num>
  <w:num w:numId="34">
    <w:abstractNumId w:val="21"/>
  </w:num>
  <w:num w:numId="35">
    <w:abstractNumId w:val="4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B3"/>
    <w:rsid w:val="0000373D"/>
    <w:rsid w:val="000255D5"/>
    <w:rsid w:val="00067E43"/>
    <w:rsid w:val="000706BF"/>
    <w:rsid w:val="00080C41"/>
    <w:rsid w:val="000863CF"/>
    <w:rsid w:val="000A5E26"/>
    <w:rsid w:val="00106DB3"/>
    <w:rsid w:val="00144811"/>
    <w:rsid w:val="001831E5"/>
    <w:rsid w:val="0019048C"/>
    <w:rsid w:val="001B0AA9"/>
    <w:rsid w:val="001F41F1"/>
    <w:rsid w:val="00272A04"/>
    <w:rsid w:val="002A70F4"/>
    <w:rsid w:val="002B64EC"/>
    <w:rsid w:val="002B71DD"/>
    <w:rsid w:val="002E3CF3"/>
    <w:rsid w:val="002F7FD2"/>
    <w:rsid w:val="003005BD"/>
    <w:rsid w:val="00321E38"/>
    <w:rsid w:val="003367FD"/>
    <w:rsid w:val="0037202B"/>
    <w:rsid w:val="00375ACF"/>
    <w:rsid w:val="00380BCC"/>
    <w:rsid w:val="00386A2B"/>
    <w:rsid w:val="00387781"/>
    <w:rsid w:val="003A047D"/>
    <w:rsid w:val="003B71F7"/>
    <w:rsid w:val="003D01CD"/>
    <w:rsid w:val="003D3527"/>
    <w:rsid w:val="003E4127"/>
    <w:rsid w:val="00403851"/>
    <w:rsid w:val="00416B2D"/>
    <w:rsid w:val="00456241"/>
    <w:rsid w:val="004B14FE"/>
    <w:rsid w:val="004C70AD"/>
    <w:rsid w:val="0050002F"/>
    <w:rsid w:val="00503592"/>
    <w:rsid w:val="005111D7"/>
    <w:rsid w:val="00526B26"/>
    <w:rsid w:val="00556AF5"/>
    <w:rsid w:val="00590CC1"/>
    <w:rsid w:val="00592913"/>
    <w:rsid w:val="005D6168"/>
    <w:rsid w:val="005E211F"/>
    <w:rsid w:val="005E795D"/>
    <w:rsid w:val="006016A4"/>
    <w:rsid w:val="00603C57"/>
    <w:rsid w:val="006251FD"/>
    <w:rsid w:val="006260FC"/>
    <w:rsid w:val="006535C7"/>
    <w:rsid w:val="00654DFC"/>
    <w:rsid w:val="00657FF0"/>
    <w:rsid w:val="00681BA6"/>
    <w:rsid w:val="00684BE6"/>
    <w:rsid w:val="00692D7F"/>
    <w:rsid w:val="006A548B"/>
    <w:rsid w:val="006E535F"/>
    <w:rsid w:val="006F7F16"/>
    <w:rsid w:val="00700E12"/>
    <w:rsid w:val="007420E6"/>
    <w:rsid w:val="007451C8"/>
    <w:rsid w:val="00752F52"/>
    <w:rsid w:val="0075561F"/>
    <w:rsid w:val="00761A16"/>
    <w:rsid w:val="00772568"/>
    <w:rsid w:val="00776E53"/>
    <w:rsid w:val="00781712"/>
    <w:rsid w:val="007D6D47"/>
    <w:rsid w:val="00851078"/>
    <w:rsid w:val="008628E3"/>
    <w:rsid w:val="00867B71"/>
    <w:rsid w:val="00871F1E"/>
    <w:rsid w:val="008803E4"/>
    <w:rsid w:val="00892E03"/>
    <w:rsid w:val="00896E96"/>
    <w:rsid w:val="008C7C48"/>
    <w:rsid w:val="008E2A56"/>
    <w:rsid w:val="008E5338"/>
    <w:rsid w:val="008E6F09"/>
    <w:rsid w:val="00924E07"/>
    <w:rsid w:val="00942BB0"/>
    <w:rsid w:val="009844A6"/>
    <w:rsid w:val="009A76BF"/>
    <w:rsid w:val="009B5896"/>
    <w:rsid w:val="009C61AA"/>
    <w:rsid w:val="009E73F8"/>
    <w:rsid w:val="009F474B"/>
    <w:rsid w:val="00A142E3"/>
    <w:rsid w:val="00A34682"/>
    <w:rsid w:val="00A935F0"/>
    <w:rsid w:val="00AA6C3A"/>
    <w:rsid w:val="00AE2515"/>
    <w:rsid w:val="00AE726E"/>
    <w:rsid w:val="00AF5943"/>
    <w:rsid w:val="00B12DCD"/>
    <w:rsid w:val="00B30698"/>
    <w:rsid w:val="00B43818"/>
    <w:rsid w:val="00B62B43"/>
    <w:rsid w:val="00B72C6E"/>
    <w:rsid w:val="00B7488F"/>
    <w:rsid w:val="00BB19F1"/>
    <w:rsid w:val="00BB2BF6"/>
    <w:rsid w:val="00BE34BD"/>
    <w:rsid w:val="00BE5A44"/>
    <w:rsid w:val="00BF5AD1"/>
    <w:rsid w:val="00C348C5"/>
    <w:rsid w:val="00C52CE4"/>
    <w:rsid w:val="00C65F98"/>
    <w:rsid w:val="00C70771"/>
    <w:rsid w:val="00C8609A"/>
    <w:rsid w:val="00C9098B"/>
    <w:rsid w:val="00CA3754"/>
    <w:rsid w:val="00CA5143"/>
    <w:rsid w:val="00CC754C"/>
    <w:rsid w:val="00CD346D"/>
    <w:rsid w:val="00CE2431"/>
    <w:rsid w:val="00D05A7E"/>
    <w:rsid w:val="00D5454E"/>
    <w:rsid w:val="00D64444"/>
    <w:rsid w:val="00D8320B"/>
    <w:rsid w:val="00D93F56"/>
    <w:rsid w:val="00DB6E16"/>
    <w:rsid w:val="00DE7897"/>
    <w:rsid w:val="00E144F8"/>
    <w:rsid w:val="00E278BE"/>
    <w:rsid w:val="00E32773"/>
    <w:rsid w:val="00E35D11"/>
    <w:rsid w:val="00E521DC"/>
    <w:rsid w:val="00E819BA"/>
    <w:rsid w:val="00E950B3"/>
    <w:rsid w:val="00EA580F"/>
    <w:rsid w:val="00EC03D2"/>
    <w:rsid w:val="00ED1D54"/>
    <w:rsid w:val="00ED4508"/>
    <w:rsid w:val="00ED4E69"/>
    <w:rsid w:val="00EF25E7"/>
    <w:rsid w:val="00EF4A4A"/>
    <w:rsid w:val="00F100D4"/>
    <w:rsid w:val="00F108C4"/>
    <w:rsid w:val="00F54D85"/>
    <w:rsid w:val="00F82801"/>
    <w:rsid w:val="00FA6144"/>
    <w:rsid w:val="00FB2649"/>
    <w:rsid w:val="00FB5EB0"/>
    <w:rsid w:val="00FC2BC3"/>
    <w:rsid w:val="00FC52CE"/>
    <w:rsid w:val="00FD3065"/>
    <w:rsid w:val="00FE03EF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B8F8A3F"/>
  <w15:docId w15:val="{25DBE214-921F-4DC6-898F-54C96089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8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A5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80F"/>
  </w:style>
  <w:style w:type="character" w:customStyle="1" w:styleId="PrrafodelistaCar">
    <w:name w:val="Párrafo de lista Car"/>
    <w:link w:val="Prrafodelista"/>
    <w:uiPriority w:val="34"/>
    <w:locked/>
    <w:rsid w:val="00D93F5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1E77-3DD7-4AA2-98E9-73AE8CE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08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rg Galvez</dc:creator>
  <cp:lastModifiedBy>Yuri Geovanni Ramirez Lorenzana</cp:lastModifiedBy>
  <cp:revision>13</cp:revision>
  <cp:lastPrinted>2023-08-10T14:05:00Z</cp:lastPrinted>
  <dcterms:created xsi:type="dcterms:W3CDTF">2023-07-18T15:32:00Z</dcterms:created>
  <dcterms:modified xsi:type="dcterms:W3CDTF">2023-08-10T19:09:00Z</dcterms:modified>
</cp:coreProperties>
</file>